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0665" w:rsidRPr="00ED0665" w:rsidRDefault="00ED0665" w:rsidP="00ED0665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 xml:space="preserve">                                                       </w:t>
      </w:r>
      <w:r w:rsidRPr="00ED0665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Утверждаю:</w:t>
      </w:r>
    </w:p>
    <w:p w:rsidR="00ED0665" w:rsidRPr="00ED0665" w:rsidRDefault="00ED0665" w:rsidP="00ED0665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 xml:space="preserve">                                                                                                 </w:t>
      </w:r>
      <w:r w:rsidRPr="00ED0665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Директор ОАО «</w:t>
      </w:r>
      <w:proofErr w:type="spellStart"/>
      <w:r w:rsidRPr="00ED0665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Борисовский</w:t>
      </w:r>
      <w:proofErr w:type="spellEnd"/>
    </w:p>
    <w:p w:rsidR="00ED0665" w:rsidRPr="00ED0665" w:rsidRDefault="00ED0665" w:rsidP="00ED0665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 xml:space="preserve">                                                                                            </w:t>
      </w:r>
      <w:r w:rsidRPr="00ED0665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шпалопропиточный завод»</w:t>
      </w:r>
    </w:p>
    <w:p w:rsidR="00ED0665" w:rsidRPr="00ED0665" w:rsidRDefault="00ED0665" w:rsidP="00ED0665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 xml:space="preserve">                                                                                              </w:t>
      </w:r>
      <w:r w:rsidR="00260359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_____________Г.М.Просмыцкий</w:t>
      </w:r>
    </w:p>
    <w:p w:rsidR="00ED0665" w:rsidRPr="00ED0665" w:rsidRDefault="00ED0665" w:rsidP="00ED0665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 xml:space="preserve">                                                                              </w:t>
      </w:r>
      <w:r w:rsidR="00260359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«__» _________ 2021</w:t>
      </w:r>
    </w:p>
    <w:p w:rsidR="00ED0665" w:rsidRDefault="00ED0665" w:rsidP="00ED0665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:rsidR="00BF3F24" w:rsidRDefault="00BF3F24" w:rsidP="00ED0665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  <w:r w:rsidRPr="00BF3F24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Перечень</w:t>
      </w:r>
    </w:p>
    <w:p w:rsidR="00BF3F24" w:rsidRDefault="00BF3F24" w:rsidP="00ED0665">
      <w:pPr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BF3F24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административных процедур, выполняемых в ОАО «</w:t>
      </w:r>
      <w:proofErr w:type="spellStart"/>
      <w:r w:rsidRPr="00BF3F24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Борисовский</w:t>
      </w:r>
      <w:proofErr w:type="spellEnd"/>
      <w:r w:rsidRPr="00BF3F24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 xml:space="preserve"> шпалопропиточный завод» по </w:t>
      </w:r>
      <w:r w:rsidRPr="00BF3F2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явлениям граждан согласно Указу Президента Республики Беларусь 26.04.2010 № 200 "Об административных процедурах, осуществляемых государственными органами и иными организациями по заявлениям граждан"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</w:t>
      </w:r>
    </w:p>
    <w:tbl>
      <w:tblPr>
        <w:tblW w:w="5000" w:type="pct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Layout w:type="fixed"/>
        <w:tblCellMar>
          <w:top w:w="24" w:type="dxa"/>
          <w:left w:w="24" w:type="dxa"/>
          <w:bottom w:w="24" w:type="dxa"/>
          <w:right w:w="24" w:type="dxa"/>
        </w:tblCellMar>
        <w:tblLook w:val="04A0"/>
      </w:tblPr>
      <w:tblGrid>
        <w:gridCol w:w="12"/>
        <w:gridCol w:w="438"/>
        <w:gridCol w:w="1623"/>
        <w:gridCol w:w="955"/>
        <w:gridCol w:w="648"/>
        <w:gridCol w:w="1958"/>
        <w:gridCol w:w="600"/>
        <w:gridCol w:w="737"/>
        <w:gridCol w:w="897"/>
        <w:gridCol w:w="520"/>
        <w:gridCol w:w="1325"/>
        <w:gridCol w:w="462"/>
        <w:gridCol w:w="2203"/>
        <w:gridCol w:w="2240"/>
      </w:tblGrid>
      <w:tr w:rsidR="00230FD6" w:rsidRPr="00115E2B" w:rsidTr="00170E27">
        <w:tc>
          <w:tcPr>
            <w:tcW w:w="45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30FD6" w:rsidRPr="00582476" w:rsidRDefault="00230FD6" w:rsidP="00F655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 w:rsidRPr="00582476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>№</w:t>
            </w:r>
            <w:r w:rsidRPr="00582476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br/>
            </w:r>
            <w:proofErr w:type="spellStart"/>
            <w:proofErr w:type="gramStart"/>
            <w:r w:rsidRPr="00582476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>п</w:t>
            </w:r>
            <w:proofErr w:type="spellEnd"/>
            <w:proofErr w:type="gramEnd"/>
            <w:r w:rsidRPr="00582476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>/</w:t>
            </w:r>
            <w:proofErr w:type="spellStart"/>
            <w:r w:rsidRPr="00582476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>п</w:t>
            </w:r>
            <w:proofErr w:type="spellEnd"/>
          </w:p>
        </w:tc>
        <w:tc>
          <w:tcPr>
            <w:tcW w:w="257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30FD6" w:rsidRPr="00582476" w:rsidRDefault="00230FD6" w:rsidP="00F655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 w:rsidRPr="00582476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>Наименование административной</w:t>
            </w:r>
            <w:r w:rsidRPr="00582476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br/>
              <w:t>процедуры</w:t>
            </w:r>
          </w:p>
        </w:tc>
        <w:tc>
          <w:tcPr>
            <w:tcW w:w="3206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30FD6" w:rsidRPr="00582476" w:rsidRDefault="00230FD6" w:rsidP="00F655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 w:rsidRPr="00582476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>Документы и (или)</w:t>
            </w:r>
            <w:r w:rsidRPr="00582476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br/>
              <w:t>иные сведения, предоставляемые гражданином</w:t>
            </w:r>
            <w:r w:rsidRPr="00582476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br/>
              <w:t>для осуществления административной процедуры</w:t>
            </w:r>
          </w:p>
        </w:tc>
        <w:tc>
          <w:tcPr>
            <w:tcW w:w="163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30FD6" w:rsidRPr="000539A4" w:rsidRDefault="00230FD6" w:rsidP="00F655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 w:rsidRPr="000539A4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Размер платы, взимаемой при осуществлении</w:t>
            </w:r>
            <w:r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 xml:space="preserve"> административной процедуры</w:t>
            </w:r>
            <w:r w:rsidRPr="000539A4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 </w:t>
            </w:r>
          </w:p>
        </w:tc>
        <w:tc>
          <w:tcPr>
            <w:tcW w:w="2307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30FD6" w:rsidRPr="00582476" w:rsidRDefault="00230FD6" w:rsidP="00F655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 w:rsidRPr="00582476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>Максимальный срок осуществления административной процедуры</w:t>
            </w:r>
          </w:p>
        </w:tc>
        <w:tc>
          <w:tcPr>
            <w:tcW w:w="22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30FD6" w:rsidRPr="00582476" w:rsidRDefault="00230FD6" w:rsidP="00F655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proofErr w:type="gramStart"/>
            <w:r w:rsidRPr="00582476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>Ответственный</w:t>
            </w:r>
            <w:proofErr w:type="gramEnd"/>
            <w:r w:rsidRPr="00582476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br/>
              <w:t>и место осуществления административной процедуры</w:t>
            </w:r>
          </w:p>
        </w:tc>
        <w:tc>
          <w:tcPr>
            <w:tcW w:w="22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30FD6" w:rsidRPr="00230FD6" w:rsidRDefault="00230FD6" w:rsidP="00F655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 w:rsidRPr="00230FD6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 xml:space="preserve">Срок действия справки, другого документа (решения), </w:t>
            </w:r>
            <w:proofErr w:type="gramStart"/>
            <w:r w:rsidRPr="00230FD6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выдаваемых</w:t>
            </w:r>
            <w:proofErr w:type="gramEnd"/>
            <w:r w:rsidRPr="00230FD6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 xml:space="preserve"> (принимаемого) при осуществлении</w:t>
            </w:r>
            <w:r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 xml:space="preserve"> административной процедуры</w:t>
            </w:r>
          </w:p>
        </w:tc>
      </w:tr>
      <w:tr w:rsidR="00230FD6" w:rsidRPr="00115E2B" w:rsidTr="00170E27">
        <w:tc>
          <w:tcPr>
            <w:tcW w:w="45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30FD6" w:rsidRPr="00582476" w:rsidRDefault="00230FD6" w:rsidP="00F655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 w:rsidRPr="00582476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57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30FD6" w:rsidRPr="00582476" w:rsidRDefault="00230FD6" w:rsidP="00F655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 w:rsidRPr="00582476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3206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30FD6" w:rsidRPr="00582476" w:rsidRDefault="00230FD6" w:rsidP="00F655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 w:rsidRPr="00582476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63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30FD6" w:rsidRPr="00582476" w:rsidRDefault="00803554" w:rsidP="00F655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 w:rsidRPr="00582476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2307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30FD6" w:rsidRPr="00582476" w:rsidRDefault="00803554" w:rsidP="00F655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 w:rsidRPr="00582476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22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30FD6" w:rsidRPr="00582476" w:rsidRDefault="00803554" w:rsidP="00F655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22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30FD6" w:rsidRPr="00582476" w:rsidRDefault="00803554" w:rsidP="00F655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>7</w:t>
            </w:r>
          </w:p>
        </w:tc>
      </w:tr>
      <w:tr w:rsidR="00230FD6" w:rsidRPr="00115E2B" w:rsidTr="00170E27">
        <w:tc>
          <w:tcPr>
            <w:tcW w:w="45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30FD6" w:rsidRPr="00582476" w:rsidRDefault="00230FD6" w:rsidP="00F655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 w:rsidRPr="00582476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57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30FD6" w:rsidRPr="00582476" w:rsidRDefault="00230FD6" w:rsidP="00F6559D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 w:rsidRPr="00582476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>Принятие решения о постановке на учёт (восстановлении на учёте) граждан, нуждающихся в улучшении жилищных условий</w:t>
            </w:r>
          </w:p>
        </w:tc>
        <w:tc>
          <w:tcPr>
            <w:tcW w:w="3206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30FD6" w:rsidRPr="00582476" w:rsidRDefault="00230FD6" w:rsidP="00F6559D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 w:rsidRPr="00582476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>- заявление</w:t>
            </w:r>
            <w:r w:rsidRPr="00582476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br/>
              <w:t>- паспорта, свидетельство о рождении детей, свидетельство о заключении брака</w:t>
            </w:r>
            <w:r w:rsidRPr="00582476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br/>
              <w:t>- документы, подтверждающие право на внеочередное или первоочередное предоставление жилого помещения</w:t>
            </w:r>
            <w:r w:rsidRPr="00582476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br/>
              <w:t>- домовая книга (при её наличии)</w:t>
            </w:r>
          </w:p>
        </w:tc>
        <w:tc>
          <w:tcPr>
            <w:tcW w:w="163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30FD6" w:rsidRPr="00582476" w:rsidRDefault="00230FD6" w:rsidP="00F6559D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>бесплатно</w:t>
            </w:r>
          </w:p>
        </w:tc>
        <w:tc>
          <w:tcPr>
            <w:tcW w:w="2307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30FD6" w:rsidRPr="00582476" w:rsidRDefault="00230FD6" w:rsidP="00F6559D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 w:rsidRPr="00582476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>1 месяц со дня подачи заявления</w:t>
            </w:r>
          </w:p>
        </w:tc>
        <w:tc>
          <w:tcPr>
            <w:tcW w:w="22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716E7" w:rsidRDefault="00260359" w:rsidP="00F6559D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>Заместитель директора по идеологической работе, кадрам и социальным вопросам</w:t>
            </w:r>
          </w:p>
          <w:p w:rsidR="00260359" w:rsidRDefault="00260359" w:rsidP="00F6559D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>Меланич</w:t>
            </w:r>
            <w:proofErr w:type="spellEnd"/>
            <w:r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 xml:space="preserve"> Р.Ф.</w:t>
            </w:r>
          </w:p>
          <w:p w:rsidR="00260359" w:rsidRPr="00582476" w:rsidRDefault="00260359" w:rsidP="00F6559D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>797656</w:t>
            </w:r>
          </w:p>
        </w:tc>
        <w:tc>
          <w:tcPr>
            <w:tcW w:w="22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30FD6" w:rsidRPr="00582476" w:rsidRDefault="00803554" w:rsidP="00F6559D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>бессрочно</w:t>
            </w:r>
          </w:p>
        </w:tc>
      </w:tr>
      <w:tr w:rsidR="00230FD6" w:rsidRPr="00115E2B" w:rsidTr="00170E27">
        <w:tc>
          <w:tcPr>
            <w:tcW w:w="45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30FD6" w:rsidRPr="00582476" w:rsidRDefault="00230FD6" w:rsidP="00F655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 w:rsidRPr="00115E2B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57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30FD6" w:rsidRPr="00582476" w:rsidRDefault="00230FD6" w:rsidP="00F6559D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 w:rsidRPr="00582476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>Принятие решения о снятии граждан с учета нуждающихся в улучшении жилищных условий</w:t>
            </w:r>
          </w:p>
        </w:tc>
        <w:tc>
          <w:tcPr>
            <w:tcW w:w="3206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30FD6" w:rsidRPr="00582476" w:rsidRDefault="00230FD6" w:rsidP="00F6559D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 w:rsidRPr="00582476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>-заявление</w:t>
            </w:r>
            <w:proofErr w:type="gramStart"/>
            <w:r w:rsidRPr="00582476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br/>
              <w:t>-</w:t>
            </w:r>
            <w:proofErr w:type="gramEnd"/>
            <w:r w:rsidRPr="00582476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>паспорта всех совершеннолетних граждан</w:t>
            </w:r>
          </w:p>
        </w:tc>
        <w:tc>
          <w:tcPr>
            <w:tcW w:w="163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30FD6" w:rsidRDefault="00230FD6">
            <w:r w:rsidRPr="00FA0D73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>бесплатно</w:t>
            </w:r>
          </w:p>
        </w:tc>
        <w:tc>
          <w:tcPr>
            <w:tcW w:w="2307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30FD6" w:rsidRPr="00582476" w:rsidRDefault="00230FD6" w:rsidP="00F6559D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 w:rsidRPr="00582476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>15 дней со дня подачи заявления</w:t>
            </w:r>
          </w:p>
        </w:tc>
        <w:tc>
          <w:tcPr>
            <w:tcW w:w="22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60359" w:rsidRDefault="00260359" w:rsidP="00260359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>Заместитель директора по идеологической работе, кадрам и социальным вопросам</w:t>
            </w:r>
          </w:p>
          <w:p w:rsidR="00260359" w:rsidRDefault="00260359" w:rsidP="00260359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>Меланич</w:t>
            </w:r>
            <w:proofErr w:type="spellEnd"/>
            <w:r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 xml:space="preserve"> Р.Ф.</w:t>
            </w:r>
          </w:p>
          <w:p w:rsidR="00230FD6" w:rsidRPr="00582476" w:rsidRDefault="00260359" w:rsidP="00260359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>797656</w:t>
            </w:r>
          </w:p>
        </w:tc>
        <w:tc>
          <w:tcPr>
            <w:tcW w:w="22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30FD6" w:rsidRPr="00582476" w:rsidRDefault="00803554" w:rsidP="00F6559D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>бессрочно</w:t>
            </w:r>
          </w:p>
        </w:tc>
      </w:tr>
      <w:tr w:rsidR="00230FD6" w:rsidRPr="00115E2B" w:rsidTr="00170E27">
        <w:tc>
          <w:tcPr>
            <w:tcW w:w="45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30FD6" w:rsidRPr="00582476" w:rsidRDefault="00230FD6" w:rsidP="00F655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 w:rsidRPr="00115E2B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257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30FD6" w:rsidRPr="00582476" w:rsidRDefault="00230FD6" w:rsidP="00F6559D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 w:rsidRPr="00582476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>Принятие решения о включении в состав организации застройщиков, формируемой из числа граждан, состоящих на учёте нуждающихся в улучшении жилищных условий</w:t>
            </w:r>
          </w:p>
        </w:tc>
        <w:tc>
          <w:tcPr>
            <w:tcW w:w="3206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30FD6" w:rsidRPr="00582476" w:rsidRDefault="00230FD6" w:rsidP="00F6559D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 w:rsidRPr="00582476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>-заявление</w:t>
            </w:r>
            <w:r w:rsidRPr="00582476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br/>
              <w:t>- паспорта, свидетельства о рождении детей, состоящих на учете нуждающихся в улучшении жилищных условий</w:t>
            </w:r>
            <w:r w:rsidRPr="00582476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br/>
              <w:t xml:space="preserve">- документы, подтверждающие право на внеочередное получение льготного кредита на строительство </w:t>
            </w:r>
            <w:r w:rsidRPr="00582476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lastRenderedPageBreak/>
              <w:t>(реконструкцию</w:t>
            </w:r>
            <w:proofErr w:type="gramStart"/>
            <w:r w:rsidRPr="00582476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 xml:space="preserve"> )</w:t>
            </w:r>
            <w:proofErr w:type="gramEnd"/>
            <w:r w:rsidRPr="00582476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 xml:space="preserve"> или приобретение жилого помещения</w:t>
            </w:r>
          </w:p>
        </w:tc>
        <w:tc>
          <w:tcPr>
            <w:tcW w:w="163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30FD6" w:rsidRDefault="00230FD6">
            <w:r w:rsidRPr="00FA0D73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lastRenderedPageBreak/>
              <w:t>бесплатно</w:t>
            </w:r>
          </w:p>
        </w:tc>
        <w:tc>
          <w:tcPr>
            <w:tcW w:w="2307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30FD6" w:rsidRPr="00582476" w:rsidRDefault="00803554" w:rsidP="00F6559D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>15 дней</w:t>
            </w:r>
            <w:r w:rsidR="00230FD6" w:rsidRPr="00582476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 xml:space="preserve"> со дня подачи заявления</w:t>
            </w:r>
          </w:p>
        </w:tc>
        <w:tc>
          <w:tcPr>
            <w:tcW w:w="22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60359" w:rsidRDefault="00260359" w:rsidP="00260359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>Заместитель директора по идеологической работе, кадрам и социальным вопросам</w:t>
            </w:r>
          </w:p>
          <w:p w:rsidR="00260359" w:rsidRDefault="00260359" w:rsidP="00260359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>Меланич</w:t>
            </w:r>
            <w:proofErr w:type="spellEnd"/>
            <w:r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 xml:space="preserve"> Р.Ф.</w:t>
            </w:r>
          </w:p>
          <w:p w:rsidR="00230FD6" w:rsidRPr="00582476" w:rsidRDefault="00260359" w:rsidP="00260359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>797656</w:t>
            </w:r>
          </w:p>
        </w:tc>
        <w:tc>
          <w:tcPr>
            <w:tcW w:w="22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30FD6" w:rsidRPr="00582476" w:rsidRDefault="00803554" w:rsidP="00F6559D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>бессрочно</w:t>
            </w:r>
          </w:p>
        </w:tc>
      </w:tr>
      <w:tr w:rsidR="00230FD6" w:rsidRPr="00115E2B" w:rsidTr="00170E27">
        <w:tc>
          <w:tcPr>
            <w:tcW w:w="45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30FD6" w:rsidRPr="00582476" w:rsidRDefault="00230FD6" w:rsidP="00F655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 w:rsidRPr="00115E2B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lastRenderedPageBreak/>
              <w:t>4</w:t>
            </w:r>
          </w:p>
        </w:tc>
        <w:tc>
          <w:tcPr>
            <w:tcW w:w="257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30FD6" w:rsidRPr="00582476" w:rsidRDefault="00230FD6" w:rsidP="00F6559D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 w:rsidRPr="00582476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>Выдача справки о состоянии на учёте нуждающихся в улучшении жилищных условий</w:t>
            </w:r>
          </w:p>
        </w:tc>
        <w:tc>
          <w:tcPr>
            <w:tcW w:w="3206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30FD6" w:rsidRPr="00582476" w:rsidRDefault="00230FD6" w:rsidP="00F6559D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 w:rsidRPr="00582476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>- паспорт</w:t>
            </w:r>
          </w:p>
        </w:tc>
        <w:tc>
          <w:tcPr>
            <w:tcW w:w="163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30FD6" w:rsidRDefault="00230FD6">
            <w:r w:rsidRPr="00FA0D73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>бесплатно</w:t>
            </w:r>
          </w:p>
        </w:tc>
        <w:tc>
          <w:tcPr>
            <w:tcW w:w="2307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30FD6" w:rsidRPr="00582476" w:rsidRDefault="00230FD6" w:rsidP="00F6559D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 w:rsidRPr="00582476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>в день обращения</w:t>
            </w:r>
          </w:p>
        </w:tc>
        <w:tc>
          <w:tcPr>
            <w:tcW w:w="22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60359" w:rsidRDefault="00260359" w:rsidP="00260359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>Заместитель директора по идеологической работе, кадрам и социальным вопросам</w:t>
            </w:r>
          </w:p>
          <w:p w:rsidR="00260359" w:rsidRDefault="00260359" w:rsidP="00260359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>Меланич</w:t>
            </w:r>
            <w:proofErr w:type="spellEnd"/>
            <w:r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 xml:space="preserve"> Р.Ф.</w:t>
            </w:r>
          </w:p>
          <w:p w:rsidR="00230FD6" w:rsidRPr="00582476" w:rsidRDefault="00260359" w:rsidP="00260359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>797656</w:t>
            </w:r>
          </w:p>
        </w:tc>
        <w:tc>
          <w:tcPr>
            <w:tcW w:w="22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30FD6" w:rsidRPr="00582476" w:rsidRDefault="00AD43E1" w:rsidP="00F6559D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>6 месяцев</w:t>
            </w:r>
          </w:p>
        </w:tc>
      </w:tr>
      <w:tr w:rsidR="005A33E5" w:rsidRPr="00115E2B" w:rsidTr="00170E27">
        <w:tc>
          <w:tcPr>
            <w:tcW w:w="45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A33E5" w:rsidRPr="00582476" w:rsidRDefault="00170E27" w:rsidP="007A66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257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A33E5" w:rsidRPr="00582476" w:rsidRDefault="005A33E5" w:rsidP="007A6667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 w:rsidRPr="00582476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>принятие решения по внесению изменений в состав семьи, с которым гражданин состоит на учете нуждающихся в улучшении жилищных условий (в случае увеличения состава семьи)  </w:t>
            </w:r>
          </w:p>
        </w:tc>
        <w:tc>
          <w:tcPr>
            <w:tcW w:w="3206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A33E5" w:rsidRPr="00582476" w:rsidRDefault="005A33E5" w:rsidP="007A6667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 w:rsidRPr="00582476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>заявление</w:t>
            </w:r>
          </w:p>
          <w:p w:rsidR="005A33E5" w:rsidRPr="00582476" w:rsidRDefault="005A33E5" w:rsidP="007A6667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 w:rsidRPr="00582476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>паспорта или иные документы, удостоверяющие личность всех совершеннолетних граждан, свидетельства о рождении несовершеннолетних детей, принимаемых на учет нуждающихся в улучшении жилищных условий и (или) состоявших на таком учете</w:t>
            </w:r>
          </w:p>
          <w:p w:rsidR="005A33E5" w:rsidRPr="00582476" w:rsidRDefault="005A33E5" w:rsidP="007A6667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 w:rsidRPr="00582476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>документы, подтверждающие право на внеочередное или первоочередное предоставление жилого помещения, - в случае наличия такого права</w:t>
            </w:r>
          </w:p>
          <w:p w:rsidR="005A33E5" w:rsidRPr="00582476" w:rsidRDefault="005A33E5" w:rsidP="007A6667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 w:rsidRPr="00582476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>сведения о доходе и имуществе каждого члена семьи - в случае постановки на учет (восстановления на учете) граждан, имеющих право на получение жилого помещения социального пользования в зависимости от их дохода и имущества</w:t>
            </w:r>
          </w:p>
        </w:tc>
        <w:tc>
          <w:tcPr>
            <w:tcW w:w="163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A33E5" w:rsidRDefault="005A33E5" w:rsidP="007A6667">
            <w:r w:rsidRPr="00720553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>бесплатно</w:t>
            </w:r>
          </w:p>
        </w:tc>
        <w:tc>
          <w:tcPr>
            <w:tcW w:w="2307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A33E5" w:rsidRPr="00582476" w:rsidRDefault="005A33E5" w:rsidP="007A6667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 w:rsidRPr="00582476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>1 месяц со дня   подачи заявления</w:t>
            </w:r>
          </w:p>
        </w:tc>
        <w:tc>
          <w:tcPr>
            <w:tcW w:w="22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60359" w:rsidRDefault="00260359" w:rsidP="00260359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>Заместитель директора по идеологической работе, кадрам и социальным вопросам</w:t>
            </w:r>
          </w:p>
          <w:p w:rsidR="00260359" w:rsidRDefault="00260359" w:rsidP="00260359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>Меланич</w:t>
            </w:r>
            <w:proofErr w:type="spellEnd"/>
            <w:r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 xml:space="preserve"> Р.Ф.</w:t>
            </w:r>
          </w:p>
          <w:p w:rsidR="005A33E5" w:rsidRPr="00582476" w:rsidRDefault="00260359" w:rsidP="00260359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>797656</w:t>
            </w:r>
          </w:p>
        </w:tc>
        <w:tc>
          <w:tcPr>
            <w:tcW w:w="22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A33E5" w:rsidRPr="00582476" w:rsidRDefault="005A33E5" w:rsidP="007A6667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>бессрочно</w:t>
            </w:r>
          </w:p>
        </w:tc>
      </w:tr>
      <w:tr w:rsidR="005A33E5" w:rsidRPr="00115E2B" w:rsidTr="00170E27">
        <w:tc>
          <w:tcPr>
            <w:tcW w:w="45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A33E5" w:rsidRPr="00582476" w:rsidRDefault="00170E27" w:rsidP="007A66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257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A33E5" w:rsidRPr="00582476" w:rsidRDefault="005A33E5" w:rsidP="007A6667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 w:rsidRPr="00582476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>принятие решения о внесении изменений в состав семьи, с которым гражданин состоит на учете нуждающихся в улучшении жилищных условий (в случае уменьшения состава семьи)</w:t>
            </w:r>
          </w:p>
        </w:tc>
        <w:tc>
          <w:tcPr>
            <w:tcW w:w="3206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A33E5" w:rsidRPr="00582476" w:rsidRDefault="005A33E5" w:rsidP="007A6667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 w:rsidRPr="00582476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>заявление</w:t>
            </w:r>
          </w:p>
          <w:p w:rsidR="005A33E5" w:rsidRPr="00582476" w:rsidRDefault="005A33E5" w:rsidP="007A6667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 w:rsidRPr="00582476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>паспорта или иные документы, удостоверяющие личность всех совершеннолетних граждан</w:t>
            </w:r>
          </w:p>
        </w:tc>
        <w:tc>
          <w:tcPr>
            <w:tcW w:w="163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A33E5" w:rsidRDefault="005A33E5" w:rsidP="007A6667">
            <w:r w:rsidRPr="00720553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>бесплатно</w:t>
            </w:r>
          </w:p>
        </w:tc>
        <w:tc>
          <w:tcPr>
            <w:tcW w:w="2307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A33E5" w:rsidRPr="00582476" w:rsidRDefault="005A33E5" w:rsidP="007A6667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 w:rsidRPr="00582476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>15 дней со дня подачи заявления</w:t>
            </w:r>
          </w:p>
        </w:tc>
        <w:tc>
          <w:tcPr>
            <w:tcW w:w="22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60359" w:rsidRDefault="00260359" w:rsidP="00260359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>Заместитель директора по идеологической работе, кадрам и социальным вопросам</w:t>
            </w:r>
          </w:p>
          <w:p w:rsidR="00260359" w:rsidRDefault="00260359" w:rsidP="00260359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>Меланич</w:t>
            </w:r>
            <w:proofErr w:type="spellEnd"/>
            <w:r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 xml:space="preserve"> Р.Ф.</w:t>
            </w:r>
          </w:p>
          <w:p w:rsidR="005A33E5" w:rsidRPr="00582476" w:rsidRDefault="00260359" w:rsidP="00260359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>797656</w:t>
            </w:r>
          </w:p>
        </w:tc>
        <w:tc>
          <w:tcPr>
            <w:tcW w:w="22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A33E5" w:rsidRPr="00582476" w:rsidRDefault="005A33E5" w:rsidP="007A6667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>бессрочно</w:t>
            </w:r>
          </w:p>
        </w:tc>
      </w:tr>
      <w:tr w:rsidR="005A33E5" w:rsidRPr="00115E2B" w:rsidTr="00170E27">
        <w:tc>
          <w:tcPr>
            <w:tcW w:w="45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A33E5" w:rsidRPr="00582476" w:rsidRDefault="00170E27" w:rsidP="007A66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257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A33E5" w:rsidRPr="00582476" w:rsidRDefault="005A33E5" w:rsidP="007A6667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 w:rsidRPr="00582476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>принятие решения о включении в отдельные списки учета нуждающихся в улучшении жилищных условий</w:t>
            </w:r>
          </w:p>
        </w:tc>
        <w:tc>
          <w:tcPr>
            <w:tcW w:w="3206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A33E5" w:rsidRPr="00582476" w:rsidRDefault="005A33E5" w:rsidP="007A6667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 w:rsidRPr="00582476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>заявление</w:t>
            </w:r>
          </w:p>
          <w:p w:rsidR="005A33E5" w:rsidRPr="00582476" w:rsidRDefault="005A33E5" w:rsidP="007A6667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 w:rsidRPr="00582476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>паспорта или иные документы, удостоверяющие личность всех совершеннолетних граждан, свидетельства о рождении несовершеннолетних детей</w:t>
            </w:r>
          </w:p>
          <w:p w:rsidR="005A33E5" w:rsidRPr="00582476" w:rsidRDefault="005A33E5" w:rsidP="007A6667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 w:rsidRPr="00582476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 xml:space="preserve">документы, подтверждающие право на внеочередное или первоочередное предоставление </w:t>
            </w:r>
            <w:r w:rsidRPr="00582476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lastRenderedPageBreak/>
              <w:t>жилого помещения, - в случае наличия такого права</w:t>
            </w:r>
          </w:p>
          <w:p w:rsidR="005A33E5" w:rsidRPr="00582476" w:rsidRDefault="005A33E5" w:rsidP="007A6667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 w:rsidRPr="00582476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>сведения о доходе и имуществе каждого члена семьи - в случае постановки на учет (восстановления на учете) граждан, имеющих право на получение жилого помещения социального пользования в зависимости от их дохода и имущества</w:t>
            </w:r>
          </w:p>
        </w:tc>
        <w:tc>
          <w:tcPr>
            <w:tcW w:w="163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A33E5" w:rsidRDefault="005A33E5" w:rsidP="007A6667">
            <w:r w:rsidRPr="00720553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lastRenderedPageBreak/>
              <w:t>бесплатно</w:t>
            </w:r>
          </w:p>
        </w:tc>
        <w:tc>
          <w:tcPr>
            <w:tcW w:w="2307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A33E5" w:rsidRPr="00582476" w:rsidRDefault="005A33E5" w:rsidP="007A6667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 w:rsidRPr="00582476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>15 дней со дня подачи заявления</w:t>
            </w:r>
          </w:p>
        </w:tc>
        <w:tc>
          <w:tcPr>
            <w:tcW w:w="22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60359" w:rsidRDefault="00260359" w:rsidP="00260359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>Заместитель директора по идеологической работе, кадрам и социальным вопросам</w:t>
            </w:r>
          </w:p>
          <w:p w:rsidR="00260359" w:rsidRDefault="00260359" w:rsidP="00260359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>Меланич</w:t>
            </w:r>
            <w:proofErr w:type="spellEnd"/>
            <w:r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 xml:space="preserve"> Р.Ф.</w:t>
            </w:r>
          </w:p>
          <w:p w:rsidR="005A33E5" w:rsidRPr="00582476" w:rsidRDefault="00260359" w:rsidP="00260359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>797656</w:t>
            </w:r>
          </w:p>
        </w:tc>
        <w:tc>
          <w:tcPr>
            <w:tcW w:w="22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A33E5" w:rsidRPr="00582476" w:rsidRDefault="005A33E5" w:rsidP="007A6667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>бессрочно</w:t>
            </w:r>
          </w:p>
        </w:tc>
      </w:tr>
      <w:tr w:rsidR="00230FD6" w:rsidRPr="00115E2B" w:rsidTr="00170E27">
        <w:tc>
          <w:tcPr>
            <w:tcW w:w="45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30FD6" w:rsidRPr="00582476" w:rsidRDefault="00170E27" w:rsidP="00F655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lastRenderedPageBreak/>
              <w:t>8</w:t>
            </w:r>
          </w:p>
        </w:tc>
        <w:tc>
          <w:tcPr>
            <w:tcW w:w="257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30FD6" w:rsidRPr="00582476" w:rsidRDefault="00230FD6" w:rsidP="00F6559D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 w:rsidRPr="00582476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>Выдача выписки (копии) из трудовой книжки</w:t>
            </w:r>
          </w:p>
        </w:tc>
        <w:tc>
          <w:tcPr>
            <w:tcW w:w="3206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30FD6" w:rsidRPr="00582476" w:rsidRDefault="00230FD6" w:rsidP="00F6559D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 w:rsidRPr="00582476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63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30FD6" w:rsidRDefault="00230FD6">
            <w:r w:rsidRPr="00107900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>бесплатно</w:t>
            </w:r>
          </w:p>
        </w:tc>
        <w:tc>
          <w:tcPr>
            <w:tcW w:w="2307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30FD6" w:rsidRPr="00582476" w:rsidRDefault="00230FD6" w:rsidP="00F6559D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 w:rsidRPr="00582476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>5 дней со дня обращения</w:t>
            </w:r>
          </w:p>
        </w:tc>
        <w:tc>
          <w:tcPr>
            <w:tcW w:w="22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60359" w:rsidRDefault="00260359" w:rsidP="00260359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>Заместитель директора по идеологической работе, кадрам и социальным вопросам</w:t>
            </w:r>
          </w:p>
          <w:p w:rsidR="00260359" w:rsidRDefault="00260359" w:rsidP="00260359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>Меланич</w:t>
            </w:r>
            <w:proofErr w:type="spellEnd"/>
            <w:r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 xml:space="preserve"> Р.Ф.</w:t>
            </w:r>
          </w:p>
          <w:p w:rsidR="00230FD6" w:rsidRPr="00582476" w:rsidRDefault="00260359" w:rsidP="00260359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>797656</w:t>
            </w:r>
          </w:p>
        </w:tc>
        <w:tc>
          <w:tcPr>
            <w:tcW w:w="22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30FD6" w:rsidRPr="00115E2B" w:rsidRDefault="00803554" w:rsidP="00F6559D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>бессрочно</w:t>
            </w:r>
          </w:p>
        </w:tc>
      </w:tr>
      <w:tr w:rsidR="00260359" w:rsidRPr="00115E2B" w:rsidTr="00260359">
        <w:trPr>
          <w:trHeight w:val="1057"/>
        </w:trPr>
        <w:tc>
          <w:tcPr>
            <w:tcW w:w="45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60359" w:rsidRPr="00582476" w:rsidRDefault="00260359" w:rsidP="00F655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257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60359" w:rsidRPr="00582476" w:rsidRDefault="00260359" w:rsidP="00F6559D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 w:rsidRPr="00582476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>Выдача справки о месте работы, службы и занимаемой должности</w:t>
            </w:r>
          </w:p>
        </w:tc>
        <w:tc>
          <w:tcPr>
            <w:tcW w:w="3206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60359" w:rsidRPr="00582476" w:rsidRDefault="00260359" w:rsidP="00F6559D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 w:rsidRPr="00582476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63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60359" w:rsidRDefault="00260359">
            <w:r w:rsidRPr="00107900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>бесплатно</w:t>
            </w:r>
          </w:p>
        </w:tc>
        <w:tc>
          <w:tcPr>
            <w:tcW w:w="2307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60359" w:rsidRPr="00582476" w:rsidRDefault="00260359" w:rsidP="00F6559D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 w:rsidRPr="00582476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>5 дней со дня обращения</w:t>
            </w:r>
            <w:r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 xml:space="preserve"> (если </w:t>
            </w:r>
            <w:proofErr w:type="gramStart"/>
            <w:r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>необходима</w:t>
            </w:r>
            <w:proofErr w:type="gramEnd"/>
            <w:r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 xml:space="preserve"> архивная справка-14 дней)</w:t>
            </w:r>
          </w:p>
        </w:tc>
        <w:tc>
          <w:tcPr>
            <w:tcW w:w="22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60359" w:rsidRDefault="00260359" w:rsidP="00260359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>Заместитель директора по идеологической работе, кадрам и социальным вопросам</w:t>
            </w:r>
          </w:p>
          <w:p w:rsidR="00260359" w:rsidRDefault="00260359" w:rsidP="00260359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>Меланич</w:t>
            </w:r>
            <w:proofErr w:type="spellEnd"/>
            <w:r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 xml:space="preserve"> Р.Ф.</w:t>
            </w:r>
          </w:p>
          <w:p w:rsidR="00260359" w:rsidRPr="00191EDF" w:rsidRDefault="00260359" w:rsidP="00260359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>797656</w:t>
            </w:r>
          </w:p>
        </w:tc>
        <w:tc>
          <w:tcPr>
            <w:tcW w:w="22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60359" w:rsidRPr="00115E2B" w:rsidRDefault="00260359" w:rsidP="00F6559D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>бессрочно</w:t>
            </w:r>
          </w:p>
        </w:tc>
      </w:tr>
      <w:tr w:rsidR="00260359" w:rsidRPr="00115E2B" w:rsidTr="00170E27">
        <w:tc>
          <w:tcPr>
            <w:tcW w:w="45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60359" w:rsidRPr="00582476" w:rsidRDefault="00260359" w:rsidP="00F655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257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60359" w:rsidRPr="00582476" w:rsidRDefault="00260359" w:rsidP="00F6559D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 w:rsidRPr="00582476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>Выдача справки о периоде работы, службы</w:t>
            </w:r>
          </w:p>
        </w:tc>
        <w:tc>
          <w:tcPr>
            <w:tcW w:w="3206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60359" w:rsidRPr="00582476" w:rsidRDefault="00260359" w:rsidP="00F6559D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 w:rsidRPr="00582476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63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60359" w:rsidRDefault="00260359">
            <w:r w:rsidRPr="00107900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>бесплатно</w:t>
            </w:r>
          </w:p>
        </w:tc>
        <w:tc>
          <w:tcPr>
            <w:tcW w:w="2307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60359" w:rsidRPr="00582476" w:rsidRDefault="00260359" w:rsidP="00F6559D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 w:rsidRPr="00582476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>5 дней со дня обращения</w:t>
            </w:r>
            <w:r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 xml:space="preserve"> (если </w:t>
            </w:r>
            <w:proofErr w:type="gramStart"/>
            <w:r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>необходима</w:t>
            </w:r>
            <w:proofErr w:type="gramEnd"/>
            <w:r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 xml:space="preserve"> архивная справка-14 дней)</w:t>
            </w:r>
          </w:p>
        </w:tc>
        <w:tc>
          <w:tcPr>
            <w:tcW w:w="22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60359" w:rsidRDefault="00260359" w:rsidP="00260359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>Заместитель директора по идеологической работе, кадрам и социальным вопросам</w:t>
            </w:r>
          </w:p>
          <w:p w:rsidR="00260359" w:rsidRDefault="00260359" w:rsidP="00260359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>Меланич</w:t>
            </w:r>
            <w:proofErr w:type="spellEnd"/>
            <w:r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 xml:space="preserve"> Р.Ф.</w:t>
            </w:r>
          </w:p>
          <w:p w:rsidR="00260359" w:rsidRPr="00191EDF" w:rsidRDefault="00260359" w:rsidP="00260359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>797656</w:t>
            </w:r>
          </w:p>
        </w:tc>
        <w:tc>
          <w:tcPr>
            <w:tcW w:w="22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60359" w:rsidRPr="00115E2B" w:rsidRDefault="00260359" w:rsidP="00F6559D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>бессрочно</w:t>
            </w:r>
          </w:p>
        </w:tc>
      </w:tr>
      <w:tr w:rsidR="00230FD6" w:rsidRPr="00115E2B" w:rsidTr="00170E27">
        <w:tc>
          <w:tcPr>
            <w:tcW w:w="45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30FD6" w:rsidRPr="00582476" w:rsidRDefault="00170E27" w:rsidP="00F655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257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30FD6" w:rsidRPr="00582476" w:rsidRDefault="00230FD6" w:rsidP="00F6559D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 w:rsidRPr="00582476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>Выдача справки о размере заработной платы (денежного довольствия)</w:t>
            </w:r>
          </w:p>
        </w:tc>
        <w:tc>
          <w:tcPr>
            <w:tcW w:w="3206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30FD6" w:rsidRPr="00582476" w:rsidRDefault="00230FD6" w:rsidP="00F6559D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 w:rsidRPr="00582476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63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30FD6" w:rsidRDefault="00230FD6">
            <w:r w:rsidRPr="00107900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>бесплатно</w:t>
            </w:r>
          </w:p>
        </w:tc>
        <w:tc>
          <w:tcPr>
            <w:tcW w:w="2307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30FD6" w:rsidRPr="00582476" w:rsidRDefault="00230FD6" w:rsidP="00F6559D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 w:rsidRPr="00582476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>5 дней со дня обращения</w:t>
            </w:r>
            <w:r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 xml:space="preserve">  (если </w:t>
            </w:r>
            <w:proofErr w:type="gramStart"/>
            <w:r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>необходима</w:t>
            </w:r>
            <w:proofErr w:type="gramEnd"/>
            <w:r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 xml:space="preserve"> архивная справка-14 дней)</w:t>
            </w:r>
          </w:p>
        </w:tc>
        <w:tc>
          <w:tcPr>
            <w:tcW w:w="22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30FD6" w:rsidRPr="00115E2B" w:rsidRDefault="00230FD6" w:rsidP="00F6559D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 w:rsidRPr="00582476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>Бухгалтерия:</w:t>
            </w:r>
            <w:r w:rsidRPr="00582476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br/>
            </w:r>
            <w:r w:rsidRPr="00115E2B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 xml:space="preserve">бухгалтер Красовская И.Г. </w:t>
            </w:r>
          </w:p>
          <w:p w:rsidR="00230FD6" w:rsidRPr="00115E2B" w:rsidRDefault="00230FD6" w:rsidP="00F6559D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 w:rsidRPr="00115E2B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>70-43-55</w:t>
            </w:r>
          </w:p>
          <w:p w:rsidR="00230FD6" w:rsidRPr="00582476" w:rsidRDefault="00230FD6" w:rsidP="00F6559D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</w:p>
        </w:tc>
        <w:tc>
          <w:tcPr>
            <w:tcW w:w="22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30FD6" w:rsidRPr="00582476" w:rsidRDefault="00803554" w:rsidP="00F6559D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>бессрочно</w:t>
            </w:r>
          </w:p>
        </w:tc>
      </w:tr>
      <w:tr w:rsidR="00230FD6" w:rsidRPr="00115E2B" w:rsidTr="00170E27">
        <w:tc>
          <w:tcPr>
            <w:tcW w:w="45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30FD6" w:rsidRPr="00582476" w:rsidRDefault="00170E27" w:rsidP="00F655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257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30FD6" w:rsidRPr="00582476" w:rsidRDefault="00230FD6" w:rsidP="00F6559D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 w:rsidRPr="00582476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>Назначение пособия по беременности и родам</w:t>
            </w:r>
          </w:p>
        </w:tc>
        <w:tc>
          <w:tcPr>
            <w:tcW w:w="3206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30FD6" w:rsidRPr="00582476" w:rsidRDefault="00230FD6" w:rsidP="00F6559D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 w:rsidRPr="00582476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>-паспорт</w:t>
            </w:r>
            <w:r w:rsidRPr="00582476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br/>
              <w:t>- листок нетрудоспособности (справка о временной нетрудоспособности)</w:t>
            </w:r>
          </w:p>
        </w:tc>
        <w:tc>
          <w:tcPr>
            <w:tcW w:w="163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30FD6" w:rsidRDefault="00230FD6">
            <w:r w:rsidRPr="00107900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>бесплатно</w:t>
            </w:r>
          </w:p>
        </w:tc>
        <w:tc>
          <w:tcPr>
            <w:tcW w:w="2307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30FD6" w:rsidRDefault="002A2B64" w:rsidP="0080355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>10 дней</w:t>
            </w:r>
          </w:p>
          <w:p w:rsidR="002A2B64" w:rsidRPr="00582476" w:rsidRDefault="002A2B64" w:rsidP="0080355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>При запросе 1 месяц</w:t>
            </w:r>
          </w:p>
        </w:tc>
        <w:tc>
          <w:tcPr>
            <w:tcW w:w="22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30FD6" w:rsidRPr="00115E2B" w:rsidRDefault="00803554" w:rsidP="00F6559D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>Бухгалтерия:</w:t>
            </w:r>
          </w:p>
          <w:p w:rsidR="00230FD6" w:rsidRPr="00115E2B" w:rsidRDefault="00230FD6" w:rsidP="00F6559D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 w:rsidRPr="00115E2B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 xml:space="preserve">бухгалтер Красовская И.Г. </w:t>
            </w:r>
          </w:p>
          <w:p w:rsidR="00230FD6" w:rsidRPr="00582476" w:rsidRDefault="00230FD6" w:rsidP="00F6559D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 w:rsidRPr="00115E2B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>70-43-55</w:t>
            </w:r>
          </w:p>
        </w:tc>
        <w:tc>
          <w:tcPr>
            <w:tcW w:w="22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30FD6" w:rsidRPr="00582476" w:rsidRDefault="002A2B64" w:rsidP="00F6559D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на срок, указанный в листке нетрудоспособности</w:t>
            </w:r>
          </w:p>
        </w:tc>
      </w:tr>
      <w:tr w:rsidR="00230FD6" w:rsidRPr="00115E2B" w:rsidTr="00170E27">
        <w:tc>
          <w:tcPr>
            <w:tcW w:w="45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30FD6" w:rsidRPr="00582476" w:rsidRDefault="00170E27" w:rsidP="00F655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257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30FD6" w:rsidRPr="00582476" w:rsidRDefault="00230FD6" w:rsidP="00F6559D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 w:rsidRPr="00582476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>Назначение пособия в связи с рождением ребёнка</w:t>
            </w:r>
          </w:p>
        </w:tc>
        <w:tc>
          <w:tcPr>
            <w:tcW w:w="3206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30FD6" w:rsidRPr="00582476" w:rsidRDefault="00230FD6" w:rsidP="00F6559D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 w:rsidRPr="00582476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>- заявление</w:t>
            </w:r>
            <w:r w:rsidRPr="00582476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br/>
              <w:t>- паспорт</w:t>
            </w:r>
            <w:r w:rsidRPr="00582476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br/>
              <w:t>- справка о рождении</w:t>
            </w:r>
            <w:r w:rsidRPr="00582476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br/>
              <w:t>- свидетельство о рождении ребёнка</w:t>
            </w:r>
            <w:r w:rsidRPr="00582476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br/>
              <w:t>- свидетельство о рождении, смерти детей, в т. ч. старше 18 лет (предоставляются на всех детей)</w:t>
            </w:r>
            <w:proofErr w:type="gramStart"/>
            <w:r w:rsidRPr="00582476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br/>
              <w:t>-</w:t>
            </w:r>
            <w:proofErr w:type="gramEnd"/>
            <w:r w:rsidRPr="00582476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 xml:space="preserve">копия решения суда об </w:t>
            </w:r>
            <w:r w:rsidRPr="00582476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lastRenderedPageBreak/>
              <w:t>усыновлении (удочерении) – для семей, усыновивших (удочеривших) детей</w:t>
            </w:r>
            <w:r w:rsidRPr="00582476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br/>
              <w:t>-выписки (копии) из трудовых книжек родителей или иные документы, подтверждающие их занятость</w:t>
            </w:r>
            <w:r w:rsidRPr="00582476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br/>
              <w:t>- домовая книга (при её наличии)</w:t>
            </w:r>
            <w:r w:rsidRPr="00582476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br/>
              <w:t>- копия решения суда о расторжении брака либо свидетельство о расторжении брака или иной документ, подтверждающий категорию неполной семьи</w:t>
            </w:r>
          </w:p>
        </w:tc>
        <w:tc>
          <w:tcPr>
            <w:tcW w:w="163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30FD6" w:rsidRDefault="00230FD6">
            <w:r w:rsidRPr="00DF5FDA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lastRenderedPageBreak/>
              <w:t>бесплатно</w:t>
            </w:r>
          </w:p>
        </w:tc>
        <w:tc>
          <w:tcPr>
            <w:tcW w:w="2307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30FD6" w:rsidRPr="00582476" w:rsidRDefault="00230FD6" w:rsidP="00F6559D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 w:rsidRPr="00582476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>10 дней со дня подачи заявления, а в случае запроса документов и (или) сведений от других государственных органов, иных организаций - 1 месяц</w:t>
            </w:r>
          </w:p>
        </w:tc>
        <w:tc>
          <w:tcPr>
            <w:tcW w:w="22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30FD6" w:rsidRPr="00115E2B" w:rsidRDefault="00230FD6" w:rsidP="00F07A5E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 w:rsidRPr="00582476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>Бухгалтерия:</w:t>
            </w:r>
            <w:r w:rsidRPr="00582476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br/>
            </w:r>
            <w:r w:rsidRPr="00115E2B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 xml:space="preserve">бухгалтер Красовская И.Г. </w:t>
            </w:r>
          </w:p>
          <w:p w:rsidR="00230FD6" w:rsidRPr="00115E2B" w:rsidRDefault="00230FD6" w:rsidP="00F07A5E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 w:rsidRPr="00115E2B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>70-43-55</w:t>
            </w:r>
          </w:p>
          <w:p w:rsidR="00230FD6" w:rsidRPr="00582476" w:rsidRDefault="00230FD6" w:rsidP="00F07A5E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</w:p>
        </w:tc>
        <w:tc>
          <w:tcPr>
            <w:tcW w:w="22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30FD6" w:rsidRPr="00582476" w:rsidRDefault="002A2B64" w:rsidP="00F07A5E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>единовременно</w:t>
            </w:r>
          </w:p>
        </w:tc>
      </w:tr>
      <w:tr w:rsidR="00230FD6" w:rsidRPr="00115E2B" w:rsidTr="00170E27">
        <w:tc>
          <w:tcPr>
            <w:tcW w:w="45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30FD6" w:rsidRPr="00582476" w:rsidRDefault="00170E27" w:rsidP="00F655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lastRenderedPageBreak/>
              <w:t>14</w:t>
            </w:r>
          </w:p>
        </w:tc>
        <w:tc>
          <w:tcPr>
            <w:tcW w:w="257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30FD6" w:rsidRPr="00582476" w:rsidRDefault="00230FD6" w:rsidP="00F6559D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 w:rsidRPr="00582476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>Назначение пособия женщинам, ставшим на учёт в государственных</w:t>
            </w:r>
            <w:r w:rsidRPr="00582476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br/>
              <w:t>организациях</w:t>
            </w:r>
            <w:r w:rsidRPr="00582476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br/>
              <w:t>здравоохранения</w:t>
            </w:r>
            <w:r w:rsidRPr="00582476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br/>
              <w:t>до 12- недельного срока беременности</w:t>
            </w:r>
          </w:p>
        </w:tc>
        <w:tc>
          <w:tcPr>
            <w:tcW w:w="3206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30FD6" w:rsidRPr="00582476" w:rsidRDefault="00230FD6" w:rsidP="00F6559D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 w:rsidRPr="00582476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>- заявление</w:t>
            </w:r>
            <w:r w:rsidRPr="00582476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br/>
              <w:t>- паспорт</w:t>
            </w:r>
            <w:r w:rsidRPr="00582476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br/>
              <w:t>- заключение врачебно-консультационной комиссии</w:t>
            </w:r>
          </w:p>
        </w:tc>
        <w:tc>
          <w:tcPr>
            <w:tcW w:w="163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30FD6" w:rsidRDefault="00230FD6">
            <w:r w:rsidRPr="00DF5FDA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>бесплатно</w:t>
            </w:r>
          </w:p>
        </w:tc>
        <w:tc>
          <w:tcPr>
            <w:tcW w:w="2307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30FD6" w:rsidRPr="00582476" w:rsidRDefault="00230FD6" w:rsidP="00F6559D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 w:rsidRPr="00582476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>10 дней со дня подачи заявления, а в случае запроса документов и (или) сведений от других государственных органов, иных организаций - 1 месяц</w:t>
            </w:r>
          </w:p>
        </w:tc>
        <w:tc>
          <w:tcPr>
            <w:tcW w:w="22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30FD6" w:rsidRPr="00115E2B" w:rsidRDefault="00230FD6" w:rsidP="00F07A5E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 w:rsidRPr="00582476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>Бухгалтерия:</w:t>
            </w:r>
            <w:r w:rsidRPr="00582476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br/>
            </w:r>
            <w:r w:rsidRPr="00115E2B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 xml:space="preserve">бухгалтер Красовская И.Г. </w:t>
            </w:r>
          </w:p>
          <w:p w:rsidR="00230FD6" w:rsidRPr="00115E2B" w:rsidRDefault="00230FD6" w:rsidP="00F07A5E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 w:rsidRPr="00115E2B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>70-43-55</w:t>
            </w:r>
          </w:p>
          <w:p w:rsidR="00230FD6" w:rsidRPr="00582476" w:rsidRDefault="00230FD6" w:rsidP="00F07A5E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</w:p>
        </w:tc>
        <w:tc>
          <w:tcPr>
            <w:tcW w:w="22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30FD6" w:rsidRPr="00582476" w:rsidRDefault="002A2B64" w:rsidP="00F07A5E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>единовременно</w:t>
            </w:r>
          </w:p>
        </w:tc>
      </w:tr>
      <w:tr w:rsidR="00230FD6" w:rsidRPr="00115E2B" w:rsidTr="00170E27">
        <w:tc>
          <w:tcPr>
            <w:tcW w:w="45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30FD6" w:rsidRPr="00582476" w:rsidRDefault="00170E27" w:rsidP="00F655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257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30FD6" w:rsidRPr="00582476" w:rsidRDefault="00230FD6" w:rsidP="00F6559D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 w:rsidRPr="00582476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>Назначение пособия по уходу за ребёнком в возрасте до 3 лет</w:t>
            </w:r>
          </w:p>
        </w:tc>
        <w:tc>
          <w:tcPr>
            <w:tcW w:w="3206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A33E5" w:rsidRDefault="00230FD6" w:rsidP="00F6559D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 w:rsidRPr="00582476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>- заявление</w:t>
            </w:r>
            <w:r w:rsidRPr="00582476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br/>
              <w:t>- паспорт</w:t>
            </w:r>
            <w:r w:rsidRPr="00582476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br/>
              <w:t>- свидетельство о рождении ребёнка</w:t>
            </w:r>
            <w:r w:rsidRPr="00582476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br/>
              <w:t>- свидетельство о рождении, смерти детей, в т. ч. старше 18 лет (предоставляются на всех детей)</w:t>
            </w:r>
            <w:proofErr w:type="gramStart"/>
            <w:r w:rsidRPr="00582476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br/>
              <w:t>-</w:t>
            </w:r>
            <w:proofErr w:type="gramEnd"/>
            <w:r w:rsidRPr="00582476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>копия решения суда об усыновлении (удочерении) – для семей, усыновивших (удочеривших) детей</w:t>
            </w:r>
            <w:r w:rsidRPr="00582476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br/>
              <w:t>-выписки (копии) из трудовых книжек родителей или иные документы, подтверждающие их занятость</w:t>
            </w:r>
            <w:r w:rsidRPr="00582476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br/>
              <w:t>- домовая книга (при её наличии)</w:t>
            </w:r>
            <w:r w:rsidRPr="00582476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br/>
              <w:t>- справка о том, что гражданин является обучающимся или воспитанником учреждения образования</w:t>
            </w:r>
            <w:r w:rsidRPr="00582476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br/>
              <w:t xml:space="preserve">- </w:t>
            </w:r>
            <w:proofErr w:type="gramStart"/>
            <w:r w:rsidRPr="00582476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>копия решения суда о расторжении брака либо свидетельство о расторжении брака или иной документ, подтверждающий категорию неполной семьи</w:t>
            </w:r>
            <w:r w:rsidRPr="00582476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br/>
              <w:t>- справка о выходе на работу, службу, учёбу до истечения отпуска по уходу за ребёнком в возрасте до</w:t>
            </w:r>
            <w:r w:rsidRPr="00582476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br/>
              <w:t xml:space="preserve">3-х лет и прекращении выплаты </w:t>
            </w:r>
            <w:r w:rsidRPr="00582476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lastRenderedPageBreak/>
              <w:t xml:space="preserve">пособия при оформлении отпуска по уходу за ребёнком до достижения им </w:t>
            </w:r>
            <w:proofErr w:type="gramEnd"/>
          </w:p>
          <w:p w:rsidR="00230FD6" w:rsidRPr="00582476" w:rsidRDefault="00230FD6" w:rsidP="00F6559D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 w:rsidRPr="00582476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>возраста 3 лет другим членам семьи</w:t>
            </w:r>
          </w:p>
        </w:tc>
        <w:tc>
          <w:tcPr>
            <w:tcW w:w="163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30FD6" w:rsidRDefault="00230FD6">
            <w:r w:rsidRPr="00DF5FDA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lastRenderedPageBreak/>
              <w:t>бесплатно</w:t>
            </w:r>
          </w:p>
        </w:tc>
        <w:tc>
          <w:tcPr>
            <w:tcW w:w="2307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30FD6" w:rsidRPr="00582476" w:rsidRDefault="00230FD6" w:rsidP="00F6559D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 w:rsidRPr="00582476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>10 дней со дня подачи заявления, а в случае запроса документов и (или) сведений от других государственных органов, иных организаций - 1 месяц</w:t>
            </w:r>
          </w:p>
        </w:tc>
        <w:tc>
          <w:tcPr>
            <w:tcW w:w="22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30FD6" w:rsidRPr="00115E2B" w:rsidRDefault="00230FD6" w:rsidP="00F07A5E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 w:rsidRPr="00582476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>Бухгалтерия:</w:t>
            </w:r>
            <w:r w:rsidRPr="00582476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br/>
            </w:r>
            <w:r w:rsidRPr="00115E2B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 xml:space="preserve">бухгалтер Красовская И.Г. </w:t>
            </w:r>
          </w:p>
          <w:p w:rsidR="00230FD6" w:rsidRPr="00115E2B" w:rsidRDefault="00230FD6" w:rsidP="00F07A5E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 w:rsidRPr="00115E2B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>70-43-55</w:t>
            </w:r>
          </w:p>
          <w:p w:rsidR="00230FD6" w:rsidRPr="00582476" w:rsidRDefault="00230FD6" w:rsidP="00F07A5E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</w:p>
        </w:tc>
        <w:tc>
          <w:tcPr>
            <w:tcW w:w="22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30FD6" w:rsidRPr="00582476" w:rsidRDefault="002A2B64" w:rsidP="00F07A5E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по день достижения ребенком возраста 3 лет</w:t>
            </w:r>
          </w:p>
        </w:tc>
      </w:tr>
      <w:tr w:rsidR="007627E7" w:rsidRPr="00301DDA" w:rsidTr="00170E27">
        <w:tc>
          <w:tcPr>
            <w:tcW w:w="45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627E7" w:rsidRPr="00115E2B" w:rsidRDefault="007627E7" w:rsidP="00F655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lastRenderedPageBreak/>
              <w:t>16</w:t>
            </w:r>
          </w:p>
        </w:tc>
        <w:tc>
          <w:tcPr>
            <w:tcW w:w="257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627E7" w:rsidRPr="005A33E5" w:rsidRDefault="007627E7" w:rsidP="00F6559D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 w:rsidRPr="005A33E5">
              <w:rPr>
                <w:rFonts w:ascii="Arial" w:hAnsi="Arial" w:cs="Arial"/>
                <w:bCs/>
                <w:sz w:val="18"/>
                <w:szCs w:val="18"/>
              </w:rPr>
              <w:t xml:space="preserve"> Назначение пособия семьям на детей в возрасте </w:t>
            </w:r>
            <w:r w:rsidRPr="005A7733">
              <w:rPr>
                <w:rStyle w:val="search-highlighted"/>
                <w:rFonts w:ascii="Arial" w:hAnsi="Arial" w:cs="Arial"/>
                <w:bCs/>
                <w:sz w:val="18"/>
                <w:szCs w:val="18"/>
                <w:shd w:val="clear" w:color="auto" w:fill="FFFFFF" w:themeFill="background1"/>
              </w:rPr>
              <w:t>от</w:t>
            </w:r>
            <w:r w:rsidRPr="005A33E5">
              <w:rPr>
                <w:rFonts w:ascii="Arial" w:hAnsi="Arial" w:cs="Arial"/>
                <w:bCs/>
                <w:sz w:val="18"/>
                <w:szCs w:val="18"/>
              </w:rPr>
              <w:t> 3 до 18 лет в период воспитания ребенка в возрасте до 3 лет</w:t>
            </w:r>
          </w:p>
        </w:tc>
        <w:tc>
          <w:tcPr>
            <w:tcW w:w="3206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627E7" w:rsidRPr="00301DDA" w:rsidRDefault="007627E7" w:rsidP="00F6559D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 w:rsidRPr="00301DDA">
              <w:rPr>
                <w:rFonts w:ascii="Arial" w:hAnsi="Arial" w:cs="Arial"/>
                <w:sz w:val="18"/>
                <w:szCs w:val="18"/>
              </w:rPr>
              <w:t>заявление</w:t>
            </w:r>
            <w:r w:rsidRPr="00301DDA">
              <w:rPr>
                <w:rFonts w:ascii="Arial" w:hAnsi="Arial" w:cs="Arial"/>
                <w:sz w:val="18"/>
                <w:szCs w:val="18"/>
              </w:rPr>
              <w:br/>
              <w:t>паспорт или иной документ, удостоверяющий личность</w:t>
            </w:r>
            <w:r w:rsidRPr="00301DDA">
              <w:rPr>
                <w:rFonts w:ascii="Arial" w:hAnsi="Arial" w:cs="Arial"/>
                <w:sz w:val="18"/>
                <w:szCs w:val="18"/>
              </w:rPr>
              <w:br/>
              <w:t>два свидетельства о рождении: одно на ребенка в возрасте до 3 лет и одно на ребенка в возрасте </w:t>
            </w:r>
            <w:r w:rsidRPr="005A7733">
              <w:rPr>
                <w:rStyle w:val="search-highlighted"/>
                <w:rFonts w:ascii="Arial" w:hAnsi="Arial" w:cs="Arial"/>
                <w:sz w:val="18"/>
                <w:szCs w:val="18"/>
                <w:shd w:val="clear" w:color="auto" w:fill="FFFFFF" w:themeFill="background1"/>
              </w:rPr>
              <w:t>от</w:t>
            </w:r>
            <w:r w:rsidRPr="00301DDA">
              <w:rPr>
                <w:rFonts w:ascii="Arial" w:hAnsi="Arial" w:cs="Arial"/>
                <w:sz w:val="18"/>
                <w:szCs w:val="18"/>
              </w:rPr>
              <w:t> 3 до 18 лет (для иностранных граждан и лиц без гражданства, которым предоставлен статус беженца в Республике Беларусь, – при наличии таких свидетельств)</w:t>
            </w:r>
            <w:proofErr w:type="gramStart"/>
            <w:r w:rsidRPr="00301DDA">
              <w:rPr>
                <w:rFonts w:ascii="Arial" w:hAnsi="Arial" w:cs="Arial"/>
                <w:sz w:val="18"/>
                <w:szCs w:val="18"/>
              </w:rPr>
              <w:br/>
              <w:t>-</w:t>
            </w:r>
            <w:proofErr w:type="gramEnd"/>
            <w:r w:rsidRPr="00301DDA">
              <w:rPr>
                <w:rFonts w:ascii="Arial" w:hAnsi="Arial" w:cs="Arial"/>
                <w:sz w:val="18"/>
                <w:szCs w:val="18"/>
              </w:rPr>
              <w:t>справка о том, что гражданин является обучающимся, – представляется на ребенка в возрасте </w:t>
            </w:r>
            <w:r w:rsidRPr="00301DDA">
              <w:rPr>
                <w:rStyle w:val="search-highlighted"/>
                <w:rFonts w:ascii="Arial" w:hAnsi="Arial" w:cs="Arial"/>
                <w:sz w:val="18"/>
                <w:szCs w:val="18"/>
                <w:shd w:val="clear" w:color="auto" w:fill="FFE98D"/>
              </w:rPr>
              <w:t>от</w:t>
            </w:r>
            <w:r w:rsidRPr="00301DDA">
              <w:rPr>
                <w:rFonts w:ascii="Arial" w:hAnsi="Arial" w:cs="Arial"/>
                <w:sz w:val="18"/>
                <w:szCs w:val="18"/>
              </w:rPr>
              <w:t> 3 до 18 лет, обучающегося в учреждении образования (в том числе дошкольного)</w:t>
            </w:r>
            <w:proofErr w:type="gramStart"/>
            <w:r w:rsidRPr="00301DDA">
              <w:rPr>
                <w:rFonts w:ascii="Arial" w:hAnsi="Arial" w:cs="Arial"/>
                <w:sz w:val="18"/>
                <w:szCs w:val="18"/>
              </w:rPr>
              <w:br/>
              <w:t>-</w:t>
            </w:r>
            <w:proofErr w:type="gramEnd"/>
            <w:r w:rsidRPr="00301DDA">
              <w:rPr>
                <w:rFonts w:ascii="Arial" w:hAnsi="Arial" w:cs="Arial"/>
                <w:sz w:val="18"/>
                <w:szCs w:val="18"/>
              </w:rPr>
              <w:t>копия решения суда об усыновлении – для семей, усыновивших детей</w:t>
            </w:r>
            <w:r w:rsidRPr="00301DDA">
              <w:rPr>
                <w:rFonts w:ascii="Arial" w:hAnsi="Arial" w:cs="Arial"/>
                <w:sz w:val="18"/>
                <w:szCs w:val="18"/>
              </w:rPr>
              <w:br/>
              <w:t>-копия решения местного исполнительного и распорядительного органа об установлении опеки (попечительства) – для лиц, назначенных опекунами (попечителями) ребенка</w:t>
            </w:r>
            <w:r w:rsidRPr="00301DDA">
              <w:rPr>
                <w:rFonts w:ascii="Arial" w:hAnsi="Arial" w:cs="Arial"/>
                <w:sz w:val="18"/>
                <w:szCs w:val="18"/>
              </w:rPr>
              <w:br/>
              <w:t>-свидетельство о заключении брака – в случае, если заявитель состоит в браке</w:t>
            </w:r>
            <w:r w:rsidRPr="00301DDA">
              <w:rPr>
                <w:rFonts w:ascii="Arial" w:hAnsi="Arial" w:cs="Arial"/>
                <w:sz w:val="18"/>
                <w:szCs w:val="18"/>
              </w:rPr>
              <w:br/>
              <w:t>-копия решения суда о расторжении брака либо свидетельство о расторжении брака или иной документ, подтверждающий категорию неполной семьи, – для неполных семей</w:t>
            </w:r>
            <w:proofErr w:type="gramStart"/>
            <w:r w:rsidRPr="00301DDA">
              <w:rPr>
                <w:rFonts w:ascii="Arial" w:hAnsi="Arial" w:cs="Arial"/>
                <w:sz w:val="18"/>
                <w:szCs w:val="18"/>
              </w:rPr>
              <w:br/>
              <w:t>-</w:t>
            </w:r>
            <w:proofErr w:type="gramEnd"/>
            <w:r w:rsidRPr="00301DDA">
              <w:rPr>
                <w:rFonts w:ascii="Arial" w:hAnsi="Arial" w:cs="Arial"/>
                <w:sz w:val="18"/>
                <w:szCs w:val="18"/>
              </w:rPr>
              <w:t xml:space="preserve">справка о периоде, за который выплачено пособие по беременности и родам, – для лиц, которым пособие по уходу за ребенком в возрасте до 3 лет назначается со дня, следующего за днем окончания периода </w:t>
            </w:r>
            <w:r w:rsidRPr="00301DDA">
              <w:rPr>
                <w:rFonts w:ascii="Arial" w:hAnsi="Arial" w:cs="Arial"/>
                <w:sz w:val="18"/>
                <w:szCs w:val="18"/>
              </w:rPr>
              <w:lastRenderedPageBreak/>
              <w:t>освобождения </w:t>
            </w:r>
            <w:r w:rsidRPr="005A7733">
              <w:rPr>
                <w:rStyle w:val="search-highlighted"/>
                <w:rFonts w:ascii="Arial" w:hAnsi="Arial" w:cs="Arial"/>
                <w:sz w:val="18"/>
                <w:szCs w:val="18"/>
                <w:shd w:val="clear" w:color="auto" w:fill="FFFFFF" w:themeFill="background1"/>
              </w:rPr>
              <w:t>от</w:t>
            </w:r>
            <w:r w:rsidRPr="00301DDA">
              <w:rPr>
                <w:rFonts w:ascii="Arial" w:hAnsi="Arial" w:cs="Arial"/>
                <w:sz w:val="18"/>
                <w:szCs w:val="18"/>
              </w:rPr>
              <w:t> работы (службы), учебы, установленного листком нетрудоспособности по беременности и родам</w:t>
            </w:r>
            <w:r w:rsidRPr="00301DDA">
              <w:rPr>
                <w:rFonts w:ascii="Arial" w:hAnsi="Arial" w:cs="Arial"/>
                <w:sz w:val="18"/>
                <w:szCs w:val="18"/>
              </w:rPr>
              <w:br/>
              <w:t>-выписки (копии) из трудовых книжек родителей (усыновителей, опекунов (попечителей) или иные документы, подтверждающие их занятость, – в случае необходимости определения места назначения пособия</w:t>
            </w:r>
            <w:proofErr w:type="gramStart"/>
            <w:r w:rsidRPr="00301DDA">
              <w:rPr>
                <w:rFonts w:ascii="Arial" w:hAnsi="Arial" w:cs="Arial"/>
                <w:sz w:val="18"/>
                <w:szCs w:val="18"/>
              </w:rPr>
              <w:br/>
              <w:t>-</w:t>
            </w:r>
            <w:proofErr w:type="gramEnd"/>
            <w:r w:rsidRPr="00301DDA">
              <w:rPr>
                <w:rFonts w:ascii="Arial" w:hAnsi="Arial" w:cs="Arial"/>
                <w:sz w:val="18"/>
                <w:szCs w:val="18"/>
              </w:rPr>
              <w:t>справка о размере пособия на детей и периоде его выплаты – в случае изменения места выплаты пособия или назначения пособия по уходу за ребенком в возрасте до 3 лет другому родственнику или члену семьи ребенка (детей), находящимся в отпуске по уходу за ребенком до достижения им возраста 3 лет и не являющимся ребенку (детям) матерью (мачехой) или отцом (отчимом)</w:t>
            </w:r>
          </w:p>
        </w:tc>
        <w:tc>
          <w:tcPr>
            <w:tcW w:w="163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627E7" w:rsidRPr="00301DDA" w:rsidRDefault="007627E7">
            <w:pPr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 w:rsidRPr="00301DDA">
              <w:rPr>
                <w:rFonts w:ascii="Arial" w:hAnsi="Arial" w:cs="Arial"/>
                <w:sz w:val="18"/>
                <w:szCs w:val="18"/>
              </w:rPr>
              <w:lastRenderedPageBreak/>
              <w:t>бесплатно</w:t>
            </w:r>
          </w:p>
        </w:tc>
        <w:tc>
          <w:tcPr>
            <w:tcW w:w="2307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627E7" w:rsidRPr="00301DDA" w:rsidRDefault="007627E7" w:rsidP="002875EC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 w:rsidRPr="00301DDA">
              <w:rPr>
                <w:rFonts w:ascii="Arial" w:hAnsi="Arial" w:cs="Arial"/>
                <w:sz w:val="18"/>
                <w:szCs w:val="18"/>
              </w:rPr>
              <w:t>10 дней со дня подачи заявления, а в случае запроса документов и (или) сведений </w:t>
            </w:r>
            <w:r w:rsidRPr="005A7733">
              <w:rPr>
                <w:rStyle w:val="search-highlighted"/>
                <w:rFonts w:ascii="Arial" w:hAnsi="Arial" w:cs="Arial"/>
                <w:sz w:val="18"/>
                <w:szCs w:val="18"/>
                <w:shd w:val="clear" w:color="auto" w:fill="FFFFFF" w:themeFill="background1"/>
              </w:rPr>
              <w:t>от</w:t>
            </w:r>
            <w:r w:rsidRPr="00301DDA">
              <w:rPr>
                <w:rFonts w:ascii="Arial" w:hAnsi="Arial" w:cs="Arial"/>
                <w:sz w:val="18"/>
                <w:szCs w:val="18"/>
              </w:rPr>
              <w:t> других государственных органов, иных организаций – 1 месяц</w:t>
            </w:r>
          </w:p>
        </w:tc>
        <w:tc>
          <w:tcPr>
            <w:tcW w:w="22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627E7" w:rsidRPr="00115E2B" w:rsidRDefault="007627E7" w:rsidP="007A6667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 w:rsidRPr="00582476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>Бухгалтерия:</w:t>
            </w:r>
            <w:r w:rsidRPr="00582476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br/>
            </w:r>
            <w:r w:rsidRPr="00115E2B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 xml:space="preserve">бухгалтер Красовская И.Г. </w:t>
            </w:r>
          </w:p>
          <w:p w:rsidR="007627E7" w:rsidRPr="00115E2B" w:rsidRDefault="007627E7" w:rsidP="007A6667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 w:rsidRPr="00115E2B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>70-43-55</w:t>
            </w:r>
          </w:p>
          <w:p w:rsidR="007627E7" w:rsidRPr="00582476" w:rsidRDefault="007627E7" w:rsidP="007A6667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</w:p>
        </w:tc>
        <w:tc>
          <w:tcPr>
            <w:tcW w:w="22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627E7" w:rsidRPr="00301DDA" w:rsidRDefault="007627E7" w:rsidP="00F07A5E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</w:pPr>
            <w:r w:rsidRPr="00301DDA">
              <w:rPr>
                <w:rFonts w:ascii="Arial" w:hAnsi="Arial" w:cs="Arial"/>
                <w:sz w:val="18"/>
                <w:szCs w:val="18"/>
              </w:rPr>
              <w:t>на срок до даты наступления обстоятельств, влекущих прекращение выплаты</w:t>
            </w:r>
          </w:p>
        </w:tc>
      </w:tr>
      <w:tr w:rsidR="007627E7" w:rsidRPr="00115E2B" w:rsidTr="00170E27">
        <w:tc>
          <w:tcPr>
            <w:tcW w:w="45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627E7" w:rsidRPr="00582476" w:rsidRDefault="007627E7" w:rsidP="00F655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lastRenderedPageBreak/>
              <w:t>17</w:t>
            </w:r>
          </w:p>
        </w:tc>
        <w:tc>
          <w:tcPr>
            <w:tcW w:w="257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627E7" w:rsidRPr="00582476" w:rsidRDefault="007627E7" w:rsidP="00F6559D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 w:rsidRPr="00582476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>Назначение пособия на детей старше 3 лет</w:t>
            </w:r>
            <w:r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 xml:space="preserve"> из отдельных категорий семей</w:t>
            </w:r>
          </w:p>
        </w:tc>
        <w:tc>
          <w:tcPr>
            <w:tcW w:w="3206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627E7" w:rsidRPr="00582476" w:rsidRDefault="007627E7" w:rsidP="00F6559D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proofErr w:type="gramStart"/>
            <w:r w:rsidRPr="00582476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>- заявление</w:t>
            </w:r>
            <w:r w:rsidRPr="00582476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br/>
              <w:t>- паспорт</w:t>
            </w:r>
            <w:r w:rsidRPr="00582476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br/>
              <w:t>- свидетельства о рождении несовершеннолетних детей</w:t>
            </w:r>
            <w:r w:rsidRPr="00582476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br/>
              <w:t>- домовая книга</w:t>
            </w:r>
            <w:r w:rsidRPr="00582476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br/>
              <w:t>- копия решения суда о расторжении брака либо свидетельство о расторжении брака или иного документа, подтверждающего категорию неполной семьи</w:t>
            </w:r>
            <w:r w:rsidRPr="00582476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br/>
              <w:t>- копия решения суда об усыновлении</w:t>
            </w:r>
            <w:r w:rsidRPr="00582476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br/>
              <w:t>- справка о том, что гражданин является обучающимся – на детей старше 14 лет (представляется на дату определения права на пособие и на начало учебного года), а для учащихся, обучающихся</w:t>
            </w:r>
            <w:proofErr w:type="gramEnd"/>
            <w:r w:rsidRPr="00582476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 xml:space="preserve"> </w:t>
            </w:r>
            <w:proofErr w:type="gramStart"/>
            <w:r w:rsidRPr="00582476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>за счёт собственных средств, дополнительно указываются соответствующие сведения</w:t>
            </w:r>
            <w:r w:rsidRPr="00582476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br/>
              <w:t xml:space="preserve">- справка о том, что гражданин является обучающимся или воспитанником и относится к приходящему контингенту – на </w:t>
            </w:r>
            <w:r w:rsidRPr="00582476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lastRenderedPageBreak/>
              <w:t>детей, посещающих учреждения образования</w:t>
            </w:r>
            <w:r w:rsidRPr="00582476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br/>
              <w:t>(в т. ч. дошкольные) с круглосуточным режимом пребывания ребёнка</w:t>
            </w:r>
            <w:r w:rsidRPr="00582476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br/>
              <w:t>- сведения о полученных доходах (их отсутствии) каждого члена семьи за год, предшествующий году обращения</w:t>
            </w:r>
            <w:r w:rsidRPr="00582476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br/>
              <w:t>- удостоверение ребёнка-инвалида</w:t>
            </w:r>
            <w:r w:rsidRPr="00582476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br/>
              <w:t>- справка об удержании алиментов и их размере</w:t>
            </w:r>
            <w:r w:rsidRPr="00582476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br/>
              <w:t>- справка</w:t>
            </w:r>
            <w:proofErr w:type="gramEnd"/>
            <w:r w:rsidRPr="00582476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 xml:space="preserve"> о призыве на срочную военную службу – для семей военнослужащих, проходящих срочную военную службу</w:t>
            </w:r>
            <w:r w:rsidRPr="00582476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br/>
              <w:t>- удостоверение инвалида - для родителя в неполной семье, которому установлена инвалидность 1 и 2 группы</w:t>
            </w:r>
            <w:r w:rsidRPr="00582476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br/>
              <w:t>- выписки (копии) из трудовых книжек родителей (усыновителей) или иных документов, подтверждающих их занятость</w:t>
            </w:r>
          </w:p>
        </w:tc>
        <w:tc>
          <w:tcPr>
            <w:tcW w:w="163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627E7" w:rsidRDefault="007627E7">
            <w:r w:rsidRPr="00DF5FDA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lastRenderedPageBreak/>
              <w:t>бесплатно</w:t>
            </w:r>
          </w:p>
        </w:tc>
        <w:tc>
          <w:tcPr>
            <w:tcW w:w="2307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627E7" w:rsidRPr="00582476" w:rsidRDefault="007627E7" w:rsidP="00F6559D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 w:rsidRPr="00582476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 xml:space="preserve">10 дней со дня подачи заявления, а в случае запроса документов и (или) сведений от других </w:t>
            </w:r>
            <w:proofErr w:type="spellStart"/>
            <w:proofErr w:type="gramStart"/>
            <w:r w:rsidRPr="00582476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>государствен-ных</w:t>
            </w:r>
            <w:proofErr w:type="spellEnd"/>
            <w:proofErr w:type="gramEnd"/>
            <w:r w:rsidRPr="00582476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 xml:space="preserve"> органов, иных организаций – 1 месяц</w:t>
            </w:r>
          </w:p>
        </w:tc>
        <w:tc>
          <w:tcPr>
            <w:tcW w:w="22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627E7" w:rsidRPr="00115E2B" w:rsidRDefault="007627E7" w:rsidP="00F07A5E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 w:rsidRPr="00582476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>Бухгалтерия:</w:t>
            </w:r>
            <w:r w:rsidRPr="00582476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br/>
            </w:r>
            <w:r w:rsidRPr="00115E2B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 xml:space="preserve">бухгалтер Красовская И.Г. </w:t>
            </w:r>
          </w:p>
          <w:p w:rsidR="007627E7" w:rsidRPr="00115E2B" w:rsidRDefault="007627E7" w:rsidP="00F07A5E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 w:rsidRPr="00115E2B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>70-43-55</w:t>
            </w:r>
          </w:p>
          <w:p w:rsidR="007627E7" w:rsidRPr="00582476" w:rsidRDefault="007627E7" w:rsidP="00F07A5E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</w:p>
        </w:tc>
        <w:tc>
          <w:tcPr>
            <w:tcW w:w="22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627E7" w:rsidRPr="00582476" w:rsidRDefault="007627E7" w:rsidP="00F07A5E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по 30 июня или по 31 декабря календарного года, в котором назначено пособие, либо по день достижения ребенком 16-, 18-летнего возраста</w:t>
            </w:r>
          </w:p>
        </w:tc>
      </w:tr>
      <w:tr w:rsidR="007627E7" w:rsidRPr="00115E2B" w:rsidTr="00170E27">
        <w:tc>
          <w:tcPr>
            <w:tcW w:w="45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627E7" w:rsidRPr="00582476" w:rsidRDefault="007627E7" w:rsidP="00F655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lastRenderedPageBreak/>
              <w:t>18</w:t>
            </w:r>
          </w:p>
        </w:tc>
        <w:tc>
          <w:tcPr>
            <w:tcW w:w="257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627E7" w:rsidRPr="00582476" w:rsidRDefault="007627E7" w:rsidP="00F6559D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 w:rsidRPr="00582476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 xml:space="preserve">Назначение пособия </w:t>
            </w:r>
            <w:r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 xml:space="preserve">по временной нетрудоспособности </w:t>
            </w:r>
            <w:r w:rsidRPr="00582476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>по уходу за больным ребёнком в возрасте до 14 лет</w:t>
            </w:r>
            <w:r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 xml:space="preserve"> (ребенком-инвалидом в возрасте до 18 лет)</w:t>
            </w:r>
          </w:p>
        </w:tc>
        <w:tc>
          <w:tcPr>
            <w:tcW w:w="3206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627E7" w:rsidRPr="00582476" w:rsidRDefault="007627E7" w:rsidP="00F6559D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 w:rsidRPr="00582476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>- листок нетрудоспособности</w:t>
            </w:r>
          </w:p>
        </w:tc>
        <w:tc>
          <w:tcPr>
            <w:tcW w:w="163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627E7" w:rsidRDefault="007627E7">
            <w:r w:rsidRPr="00DF5FDA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>бесплатно</w:t>
            </w:r>
          </w:p>
        </w:tc>
        <w:tc>
          <w:tcPr>
            <w:tcW w:w="2307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627E7" w:rsidRPr="00582476" w:rsidRDefault="007627E7" w:rsidP="00F6559D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 w:rsidRPr="00582476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 xml:space="preserve">10 дней со дня подачи заявления, а в случае запроса документов и (или) сведений от других </w:t>
            </w:r>
            <w:proofErr w:type="spellStart"/>
            <w:proofErr w:type="gramStart"/>
            <w:r w:rsidRPr="00582476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>государствен-ных</w:t>
            </w:r>
            <w:proofErr w:type="spellEnd"/>
            <w:proofErr w:type="gramEnd"/>
            <w:r w:rsidRPr="00582476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 xml:space="preserve"> органов, иных организаций – 1 месяц</w:t>
            </w:r>
          </w:p>
        </w:tc>
        <w:tc>
          <w:tcPr>
            <w:tcW w:w="22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627E7" w:rsidRPr="00115E2B" w:rsidRDefault="007627E7" w:rsidP="00F07A5E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 w:rsidRPr="00582476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>Бухгалтерия:</w:t>
            </w:r>
            <w:r w:rsidRPr="00582476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br/>
            </w:r>
            <w:r w:rsidRPr="00115E2B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 xml:space="preserve">бухгалтер Красовская И.Г. </w:t>
            </w:r>
          </w:p>
          <w:p w:rsidR="007627E7" w:rsidRPr="00115E2B" w:rsidRDefault="007627E7" w:rsidP="00F07A5E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 w:rsidRPr="00115E2B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>70-43-55</w:t>
            </w:r>
          </w:p>
          <w:p w:rsidR="007627E7" w:rsidRPr="00582476" w:rsidRDefault="007627E7" w:rsidP="00F07A5E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</w:p>
        </w:tc>
        <w:tc>
          <w:tcPr>
            <w:tcW w:w="22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627E7" w:rsidRPr="007627E7" w:rsidRDefault="007627E7" w:rsidP="00F07A5E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 w:rsidRPr="007627E7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на срок, указанный в листке нетрудоспособности</w:t>
            </w:r>
          </w:p>
        </w:tc>
      </w:tr>
      <w:tr w:rsidR="007627E7" w:rsidRPr="00115E2B" w:rsidTr="00170E27">
        <w:tc>
          <w:tcPr>
            <w:tcW w:w="45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627E7" w:rsidRPr="00582476" w:rsidRDefault="007627E7" w:rsidP="00F655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>19</w:t>
            </w:r>
          </w:p>
        </w:tc>
        <w:tc>
          <w:tcPr>
            <w:tcW w:w="257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627E7" w:rsidRPr="00582476" w:rsidRDefault="007627E7" w:rsidP="00F6559D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 w:rsidRPr="00582476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>Назначение пособия по уходу за ребёнком в возрасте до 3 лет и ребёнком-инвалидом в возрасте до 18 лет в случае болезни матери либо другого лица, фактически осуществляющего уход за ребёнком</w:t>
            </w:r>
          </w:p>
        </w:tc>
        <w:tc>
          <w:tcPr>
            <w:tcW w:w="3206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627E7" w:rsidRPr="00582476" w:rsidRDefault="007627E7" w:rsidP="00F6559D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 w:rsidRPr="00582476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>- листок нетрудоспособности</w:t>
            </w:r>
          </w:p>
        </w:tc>
        <w:tc>
          <w:tcPr>
            <w:tcW w:w="163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627E7" w:rsidRDefault="007627E7">
            <w:r w:rsidRPr="00DF5FDA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>бесплатно</w:t>
            </w:r>
          </w:p>
        </w:tc>
        <w:tc>
          <w:tcPr>
            <w:tcW w:w="2307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627E7" w:rsidRPr="00582476" w:rsidRDefault="007627E7" w:rsidP="00F6559D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 w:rsidRPr="00582476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 xml:space="preserve">10 дней со дня подачи заявления, а в случае запроса документов и (или) сведений от других </w:t>
            </w:r>
            <w:proofErr w:type="spellStart"/>
            <w:proofErr w:type="gramStart"/>
            <w:r w:rsidRPr="00582476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>государствен-ных</w:t>
            </w:r>
            <w:proofErr w:type="spellEnd"/>
            <w:proofErr w:type="gramEnd"/>
            <w:r w:rsidRPr="00582476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 xml:space="preserve"> органов, иных организаций – 1 месяц</w:t>
            </w:r>
          </w:p>
        </w:tc>
        <w:tc>
          <w:tcPr>
            <w:tcW w:w="22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627E7" w:rsidRPr="00115E2B" w:rsidRDefault="007627E7" w:rsidP="00F07A5E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 w:rsidRPr="00582476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>Бухгалтерия:</w:t>
            </w:r>
            <w:r w:rsidRPr="00582476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br/>
            </w:r>
            <w:r w:rsidRPr="00115E2B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 xml:space="preserve">бухгалтер Красовская И.Г. </w:t>
            </w:r>
          </w:p>
          <w:p w:rsidR="007627E7" w:rsidRPr="00115E2B" w:rsidRDefault="007627E7" w:rsidP="00F07A5E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 w:rsidRPr="00115E2B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>70-43-55</w:t>
            </w:r>
          </w:p>
          <w:p w:rsidR="007627E7" w:rsidRPr="00582476" w:rsidRDefault="007627E7" w:rsidP="00F07A5E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</w:p>
        </w:tc>
        <w:tc>
          <w:tcPr>
            <w:tcW w:w="22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627E7" w:rsidRPr="007627E7" w:rsidRDefault="007627E7" w:rsidP="00F07A5E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 w:rsidRPr="007627E7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на срок, указанный в листке нетрудоспособности</w:t>
            </w:r>
          </w:p>
        </w:tc>
      </w:tr>
      <w:tr w:rsidR="007627E7" w:rsidRPr="00115E2B" w:rsidTr="00170E27">
        <w:tc>
          <w:tcPr>
            <w:tcW w:w="45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627E7" w:rsidRPr="00582476" w:rsidRDefault="007627E7" w:rsidP="00F655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257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627E7" w:rsidRPr="00582476" w:rsidRDefault="007627E7" w:rsidP="00170E27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 w:rsidRPr="00582476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>Назначение пособия по уходу по уходу за ребёнком инвалидом в возрасте до 18 лет</w:t>
            </w:r>
            <w:r>
              <w:rPr>
                <w:rFonts w:ascii="Arial" w:hAnsi="Arial" w:cs="Arial"/>
                <w:b/>
                <w:bCs/>
                <w:color w:val="000000"/>
                <w:shd w:val="clear" w:color="auto" w:fill="FFFFFF"/>
              </w:rPr>
              <w:t xml:space="preserve"> </w:t>
            </w:r>
          </w:p>
        </w:tc>
        <w:tc>
          <w:tcPr>
            <w:tcW w:w="3206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627E7" w:rsidRPr="00582476" w:rsidRDefault="007627E7" w:rsidP="00F6559D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proofErr w:type="gramStart"/>
            <w:r w:rsidRPr="00582476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>- заявление</w:t>
            </w:r>
            <w:r w:rsidRPr="00582476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br/>
              <w:t>- паспорт</w:t>
            </w:r>
            <w:r w:rsidRPr="00582476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br/>
              <w:t>- свидетельства о рождении ребёнка</w:t>
            </w:r>
            <w:r w:rsidRPr="00582476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br/>
              <w:t>- удостоверение ребёнка-инвалида либо заключение МРЭК об установлении ребёнку инвалидности</w:t>
            </w:r>
            <w:r w:rsidRPr="00582476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br/>
              <w:t xml:space="preserve">- выписки (копии) из трудовых книжек </w:t>
            </w:r>
            <w:r w:rsidRPr="00582476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lastRenderedPageBreak/>
              <w:t>родителей (усыновителей) или иных документов, подтверждающих их занятость</w:t>
            </w:r>
            <w:r w:rsidRPr="00582476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br/>
              <w:t>- справка о нахождении в отпуске по уходу за ребёнком до достижения им возраста 3 лет для матери или отца ребёнка-инвалида в возрасте до 18 лет, находящихся в отпуске по уходу за ребёнком</w:t>
            </w:r>
            <w:proofErr w:type="gramEnd"/>
            <w:r w:rsidRPr="00582476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 xml:space="preserve"> до достижения им возраста 3 лет</w:t>
            </w:r>
          </w:p>
        </w:tc>
        <w:tc>
          <w:tcPr>
            <w:tcW w:w="163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627E7" w:rsidRDefault="007627E7">
            <w:r w:rsidRPr="00DF5FDA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lastRenderedPageBreak/>
              <w:t>бесплатно</w:t>
            </w:r>
          </w:p>
        </w:tc>
        <w:tc>
          <w:tcPr>
            <w:tcW w:w="2307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627E7" w:rsidRPr="00582476" w:rsidRDefault="007627E7" w:rsidP="00F6559D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 w:rsidRPr="00582476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>10 дней со дня подачи заявления, а в случае запроса документов и (или) сведений от других государственных органов, иных организаций - 1 месяц</w:t>
            </w:r>
          </w:p>
        </w:tc>
        <w:tc>
          <w:tcPr>
            <w:tcW w:w="22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627E7" w:rsidRPr="00115E2B" w:rsidRDefault="007627E7" w:rsidP="00F07A5E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 w:rsidRPr="00582476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>Бухгалтерия:</w:t>
            </w:r>
            <w:r w:rsidRPr="00582476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br/>
            </w:r>
            <w:r w:rsidRPr="00115E2B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 xml:space="preserve">бухгалтер Красовская И.Г. </w:t>
            </w:r>
          </w:p>
          <w:p w:rsidR="007627E7" w:rsidRPr="00115E2B" w:rsidRDefault="007627E7" w:rsidP="00F07A5E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 w:rsidRPr="00115E2B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>70-43-55</w:t>
            </w:r>
          </w:p>
          <w:p w:rsidR="007627E7" w:rsidRPr="00582476" w:rsidRDefault="007627E7" w:rsidP="00F07A5E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</w:p>
        </w:tc>
        <w:tc>
          <w:tcPr>
            <w:tcW w:w="22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627E7" w:rsidRPr="007627E7" w:rsidRDefault="007627E7" w:rsidP="00F07A5E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 w:rsidRPr="007627E7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на срок установления ребенку инвалидности</w:t>
            </w:r>
          </w:p>
        </w:tc>
      </w:tr>
      <w:tr w:rsidR="007627E7" w:rsidRPr="00115E2B" w:rsidTr="00170E27">
        <w:tc>
          <w:tcPr>
            <w:tcW w:w="45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627E7" w:rsidRPr="00582476" w:rsidRDefault="007627E7" w:rsidP="00F655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lastRenderedPageBreak/>
              <w:t>21</w:t>
            </w:r>
          </w:p>
        </w:tc>
        <w:tc>
          <w:tcPr>
            <w:tcW w:w="257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627E7" w:rsidRPr="00582476" w:rsidRDefault="007627E7" w:rsidP="00F6559D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 w:rsidRPr="00582476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>Назначение пособия при санаторно-курортном лечении ребёнка-инвалида</w:t>
            </w:r>
          </w:p>
        </w:tc>
        <w:tc>
          <w:tcPr>
            <w:tcW w:w="3206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627E7" w:rsidRPr="00582476" w:rsidRDefault="007627E7" w:rsidP="00F6559D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 w:rsidRPr="00582476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>- листок нетрудоспособности</w:t>
            </w:r>
          </w:p>
        </w:tc>
        <w:tc>
          <w:tcPr>
            <w:tcW w:w="163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627E7" w:rsidRDefault="007627E7">
            <w:r w:rsidRPr="00DF5FDA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>бесплатно</w:t>
            </w:r>
          </w:p>
        </w:tc>
        <w:tc>
          <w:tcPr>
            <w:tcW w:w="2307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627E7" w:rsidRPr="00582476" w:rsidRDefault="007627E7" w:rsidP="00F6559D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>10 дней, при запросе 1 месяц</w:t>
            </w:r>
          </w:p>
        </w:tc>
        <w:tc>
          <w:tcPr>
            <w:tcW w:w="22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627E7" w:rsidRPr="00115E2B" w:rsidRDefault="007627E7" w:rsidP="00F07A5E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 w:rsidRPr="00582476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>Бухгалтерия:</w:t>
            </w:r>
            <w:r w:rsidRPr="00582476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br/>
            </w:r>
            <w:r w:rsidRPr="00115E2B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 xml:space="preserve">бухгалтер Красовская И.Г. </w:t>
            </w:r>
          </w:p>
          <w:p w:rsidR="007627E7" w:rsidRPr="00582476" w:rsidRDefault="007627E7" w:rsidP="00F07A5E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 w:rsidRPr="00115E2B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>70-43-55</w:t>
            </w:r>
          </w:p>
        </w:tc>
        <w:tc>
          <w:tcPr>
            <w:tcW w:w="22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627E7" w:rsidRPr="00582476" w:rsidRDefault="007627E7" w:rsidP="00F07A5E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на срок, указанный в листке нетрудоспособности</w:t>
            </w:r>
          </w:p>
        </w:tc>
      </w:tr>
      <w:tr w:rsidR="007627E7" w:rsidRPr="00115E2B" w:rsidTr="00170E27">
        <w:tc>
          <w:tcPr>
            <w:tcW w:w="45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627E7" w:rsidRPr="00582476" w:rsidRDefault="007627E7" w:rsidP="00F655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>22</w:t>
            </w:r>
          </w:p>
        </w:tc>
        <w:tc>
          <w:tcPr>
            <w:tcW w:w="257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627E7" w:rsidRPr="00582476" w:rsidRDefault="007627E7" w:rsidP="00F6559D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 w:rsidRPr="00582476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>Назначение пособия на детей в возрасте до 18 лет, инфицированных вирусом иммунодефицита человека</w:t>
            </w:r>
          </w:p>
        </w:tc>
        <w:tc>
          <w:tcPr>
            <w:tcW w:w="3206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627E7" w:rsidRPr="00582476" w:rsidRDefault="007627E7" w:rsidP="00F6559D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 w:rsidRPr="00582476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>-заявление</w:t>
            </w:r>
            <w:proofErr w:type="gramStart"/>
            <w:r w:rsidRPr="00582476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br/>
              <w:t>-</w:t>
            </w:r>
            <w:proofErr w:type="gramEnd"/>
            <w:r w:rsidRPr="00582476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>паспорт</w:t>
            </w:r>
          </w:p>
        </w:tc>
        <w:tc>
          <w:tcPr>
            <w:tcW w:w="163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627E7" w:rsidRDefault="007627E7">
            <w:r w:rsidRPr="00DF5FDA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>бесплатно</w:t>
            </w:r>
          </w:p>
        </w:tc>
        <w:tc>
          <w:tcPr>
            <w:tcW w:w="2307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627E7" w:rsidRPr="00582476" w:rsidRDefault="007627E7" w:rsidP="00F6559D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 w:rsidRPr="00582476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>10 дней со дня подачи заявления, а в случае запроса документов и (или) сведений от других государственных органов, иных организаций - 1 месяц</w:t>
            </w:r>
          </w:p>
        </w:tc>
        <w:tc>
          <w:tcPr>
            <w:tcW w:w="22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627E7" w:rsidRPr="00115E2B" w:rsidRDefault="007627E7" w:rsidP="00F07A5E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 w:rsidRPr="00582476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>Бухгалтерия:</w:t>
            </w:r>
            <w:r w:rsidRPr="00582476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br/>
            </w:r>
            <w:r w:rsidRPr="00115E2B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 xml:space="preserve">бухгалтер Красовская И.Г. </w:t>
            </w:r>
          </w:p>
          <w:p w:rsidR="007627E7" w:rsidRPr="00115E2B" w:rsidRDefault="007627E7" w:rsidP="00F07A5E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 w:rsidRPr="00115E2B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>70-43-55</w:t>
            </w:r>
          </w:p>
          <w:p w:rsidR="007627E7" w:rsidRPr="00582476" w:rsidRDefault="007627E7" w:rsidP="00F07A5E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</w:p>
        </w:tc>
        <w:tc>
          <w:tcPr>
            <w:tcW w:w="22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627E7" w:rsidRPr="00582476" w:rsidRDefault="007627E7" w:rsidP="00F07A5E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по день достижения ребенком 18-летнего возраста</w:t>
            </w:r>
          </w:p>
        </w:tc>
      </w:tr>
      <w:tr w:rsidR="007627E7" w:rsidRPr="00115E2B" w:rsidTr="00170E27">
        <w:trPr>
          <w:trHeight w:val="1355"/>
        </w:trPr>
        <w:tc>
          <w:tcPr>
            <w:tcW w:w="45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627E7" w:rsidRPr="00582476" w:rsidRDefault="007627E7" w:rsidP="00F655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>23</w:t>
            </w:r>
          </w:p>
        </w:tc>
        <w:tc>
          <w:tcPr>
            <w:tcW w:w="257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627E7" w:rsidRPr="00582476" w:rsidRDefault="007627E7" w:rsidP="00F6559D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 w:rsidRPr="00582476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>Выдача справки о размере назначенного пособия на детей и периоде его выплаты</w:t>
            </w:r>
          </w:p>
        </w:tc>
        <w:tc>
          <w:tcPr>
            <w:tcW w:w="3206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627E7" w:rsidRPr="00582476" w:rsidRDefault="007627E7" w:rsidP="00F6559D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 w:rsidRPr="00582476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>-паспорт</w:t>
            </w:r>
          </w:p>
        </w:tc>
        <w:tc>
          <w:tcPr>
            <w:tcW w:w="163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627E7" w:rsidRDefault="007627E7">
            <w:r w:rsidRPr="00DF5FDA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>бесплатно</w:t>
            </w:r>
          </w:p>
        </w:tc>
        <w:tc>
          <w:tcPr>
            <w:tcW w:w="2307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627E7" w:rsidRPr="00582476" w:rsidRDefault="007627E7" w:rsidP="00F6559D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 w:rsidRPr="00582476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>5 дней со дня обращения</w:t>
            </w:r>
          </w:p>
        </w:tc>
        <w:tc>
          <w:tcPr>
            <w:tcW w:w="22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627E7" w:rsidRPr="00115E2B" w:rsidRDefault="007627E7" w:rsidP="00F07A5E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 w:rsidRPr="00582476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>Бухгалтерия:</w:t>
            </w:r>
            <w:r w:rsidRPr="00582476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br/>
            </w:r>
            <w:r w:rsidRPr="00115E2B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 xml:space="preserve">бухгалтер Красовская И.Г. </w:t>
            </w:r>
          </w:p>
          <w:p w:rsidR="007627E7" w:rsidRPr="00115E2B" w:rsidRDefault="007627E7" w:rsidP="00F07A5E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 w:rsidRPr="00115E2B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>70-43-55</w:t>
            </w:r>
          </w:p>
          <w:p w:rsidR="007627E7" w:rsidRPr="00582476" w:rsidRDefault="007627E7" w:rsidP="00F07A5E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</w:p>
        </w:tc>
        <w:tc>
          <w:tcPr>
            <w:tcW w:w="22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627E7" w:rsidRPr="00582476" w:rsidRDefault="007627E7" w:rsidP="00F07A5E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>бессрочно</w:t>
            </w:r>
          </w:p>
        </w:tc>
      </w:tr>
      <w:tr w:rsidR="007627E7" w:rsidRPr="00115E2B" w:rsidTr="00170E27">
        <w:trPr>
          <w:trHeight w:val="1355"/>
        </w:trPr>
        <w:tc>
          <w:tcPr>
            <w:tcW w:w="45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627E7" w:rsidRPr="00582476" w:rsidRDefault="007627E7" w:rsidP="000E11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257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627E7" w:rsidRPr="00582476" w:rsidRDefault="007627E7" w:rsidP="00177C9D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 w:rsidRPr="00582476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>Выдача справки об удержании алиментов их размере</w:t>
            </w:r>
          </w:p>
        </w:tc>
        <w:tc>
          <w:tcPr>
            <w:tcW w:w="3206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627E7" w:rsidRPr="00582476" w:rsidRDefault="007627E7" w:rsidP="00177C9D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 w:rsidRPr="00582476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>паспорт</w:t>
            </w:r>
          </w:p>
        </w:tc>
        <w:tc>
          <w:tcPr>
            <w:tcW w:w="163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627E7" w:rsidRDefault="007627E7" w:rsidP="00177C9D">
            <w:r w:rsidRPr="00BB4669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>бесплатно</w:t>
            </w:r>
          </w:p>
        </w:tc>
        <w:tc>
          <w:tcPr>
            <w:tcW w:w="2307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627E7" w:rsidRPr="00582476" w:rsidRDefault="007627E7" w:rsidP="00177C9D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 w:rsidRPr="00582476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>5 дней со дня обращения</w:t>
            </w:r>
          </w:p>
        </w:tc>
        <w:tc>
          <w:tcPr>
            <w:tcW w:w="22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627E7" w:rsidRPr="00115E2B" w:rsidRDefault="007627E7" w:rsidP="00177C9D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 w:rsidRPr="00582476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>Бухгалтерия:</w:t>
            </w:r>
            <w:r w:rsidRPr="00582476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br/>
            </w:r>
            <w:r w:rsidRPr="00115E2B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 xml:space="preserve">бухгалтер Красовская И.Г. </w:t>
            </w:r>
          </w:p>
          <w:p w:rsidR="007627E7" w:rsidRPr="00115E2B" w:rsidRDefault="007627E7" w:rsidP="00177C9D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 w:rsidRPr="00115E2B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>70-43-55</w:t>
            </w:r>
          </w:p>
          <w:p w:rsidR="007627E7" w:rsidRPr="00582476" w:rsidRDefault="007627E7" w:rsidP="00177C9D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</w:p>
        </w:tc>
        <w:tc>
          <w:tcPr>
            <w:tcW w:w="22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627E7" w:rsidRPr="00582476" w:rsidRDefault="007627E7" w:rsidP="00177C9D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>бессрочно</w:t>
            </w:r>
          </w:p>
        </w:tc>
      </w:tr>
      <w:tr w:rsidR="007627E7" w:rsidRPr="00115E2B" w:rsidTr="00170E27">
        <w:tc>
          <w:tcPr>
            <w:tcW w:w="45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627E7" w:rsidRPr="00582476" w:rsidRDefault="007627E7" w:rsidP="000E11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257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627E7" w:rsidRPr="00582476" w:rsidRDefault="007627E7" w:rsidP="007A6667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 w:rsidRPr="00582476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>Выдача справки о периоде, за который выплачено пособие по беременности и родам</w:t>
            </w:r>
          </w:p>
        </w:tc>
        <w:tc>
          <w:tcPr>
            <w:tcW w:w="3206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627E7" w:rsidRPr="00582476" w:rsidRDefault="007627E7" w:rsidP="007A6667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 w:rsidRPr="00582476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>-паспорт</w:t>
            </w:r>
          </w:p>
        </w:tc>
        <w:tc>
          <w:tcPr>
            <w:tcW w:w="163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627E7" w:rsidRDefault="007627E7" w:rsidP="007A6667">
            <w:r w:rsidRPr="00720553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>бесплатно</w:t>
            </w:r>
          </w:p>
        </w:tc>
        <w:tc>
          <w:tcPr>
            <w:tcW w:w="2307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627E7" w:rsidRPr="00582476" w:rsidRDefault="007627E7" w:rsidP="007A6667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 w:rsidRPr="00582476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>3 дня со дня обращения</w:t>
            </w:r>
          </w:p>
        </w:tc>
        <w:tc>
          <w:tcPr>
            <w:tcW w:w="22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627E7" w:rsidRPr="00115E2B" w:rsidRDefault="007627E7" w:rsidP="007A6667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 w:rsidRPr="00582476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>Бухгалтерия:</w:t>
            </w:r>
            <w:r w:rsidRPr="00582476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br/>
            </w:r>
            <w:r w:rsidRPr="00115E2B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 xml:space="preserve">бухгалтер Красовская И.Г. </w:t>
            </w:r>
          </w:p>
          <w:p w:rsidR="007627E7" w:rsidRPr="00582476" w:rsidRDefault="007627E7" w:rsidP="007A6667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 w:rsidRPr="00115E2B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>70-43-55</w:t>
            </w:r>
          </w:p>
        </w:tc>
        <w:tc>
          <w:tcPr>
            <w:tcW w:w="22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627E7" w:rsidRPr="00582476" w:rsidRDefault="007627E7" w:rsidP="007A6667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>бессрочно</w:t>
            </w:r>
          </w:p>
        </w:tc>
      </w:tr>
      <w:tr w:rsidR="007627E7" w:rsidRPr="00115E2B" w:rsidTr="00170E27">
        <w:tc>
          <w:tcPr>
            <w:tcW w:w="45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627E7" w:rsidRPr="00582476" w:rsidRDefault="007627E7" w:rsidP="00A77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>26</w:t>
            </w:r>
          </w:p>
        </w:tc>
        <w:tc>
          <w:tcPr>
            <w:tcW w:w="257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627E7" w:rsidRPr="00582476" w:rsidRDefault="007627E7" w:rsidP="007A6667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 w:rsidRPr="00582476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>Выпла</w:t>
            </w:r>
            <w:r w:rsidR="005A7733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>та пособия</w:t>
            </w:r>
            <w:r w:rsidRPr="00582476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 xml:space="preserve"> на погребение</w:t>
            </w:r>
          </w:p>
        </w:tc>
        <w:tc>
          <w:tcPr>
            <w:tcW w:w="3206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627E7" w:rsidRPr="00582476" w:rsidRDefault="007627E7" w:rsidP="007A6667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proofErr w:type="gramStart"/>
            <w:r w:rsidRPr="00582476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>- заявление лица, взявшего на себя организацию погребения умершего</w:t>
            </w:r>
            <w:r w:rsidRPr="00582476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br/>
              <w:t>- паспорт</w:t>
            </w:r>
            <w:r w:rsidRPr="00582476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br/>
              <w:t>- справка о смерти - случае, если смерть зарегистрирована в РБ</w:t>
            </w:r>
            <w:r w:rsidRPr="00582476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br/>
              <w:t xml:space="preserve">- свидетельство о смерти - в случае, если смерть зарегистрирована за </w:t>
            </w:r>
            <w:r w:rsidRPr="00582476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lastRenderedPageBreak/>
              <w:t>пределами РБ</w:t>
            </w:r>
            <w:r w:rsidRPr="00582476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br/>
              <w:t>- свидетельство о рождении (при его наличии) – в случае смерти ребёнка (детей)</w:t>
            </w:r>
            <w:r w:rsidRPr="00582476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br/>
              <w:t>- справка о том, что умерший в возрасте от 18 до 23 лет на день смерти является обучающимся или воспитанником учреждения</w:t>
            </w:r>
            <w:proofErr w:type="gramEnd"/>
            <w:r w:rsidRPr="00582476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 xml:space="preserve"> образования - в случае смерти лица в возрасте от 18 до 23 лет</w:t>
            </w:r>
          </w:p>
        </w:tc>
        <w:tc>
          <w:tcPr>
            <w:tcW w:w="163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627E7" w:rsidRDefault="007627E7" w:rsidP="007A6667">
            <w:r w:rsidRPr="00720553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lastRenderedPageBreak/>
              <w:t>бесплатно</w:t>
            </w:r>
          </w:p>
        </w:tc>
        <w:tc>
          <w:tcPr>
            <w:tcW w:w="2307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627E7" w:rsidRPr="00582476" w:rsidRDefault="007627E7" w:rsidP="007A6667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 w:rsidRPr="00582476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 xml:space="preserve">1-ый рабочий день со дня подачи заявления, а в случае запроса документов и (или) сведений от других государственных органов, иных организаций - 1 </w:t>
            </w:r>
            <w:r w:rsidRPr="00582476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lastRenderedPageBreak/>
              <w:t>месяц</w:t>
            </w:r>
          </w:p>
        </w:tc>
        <w:tc>
          <w:tcPr>
            <w:tcW w:w="22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627E7" w:rsidRPr="00115E2B" w:rsidRDefault="007627E7" w:rsidP="007A6667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 w:rsidRPr="00582476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lastRenderedPageBreak/>
              <w:t>Бухгалтерия:</w:t>
            </w:r>
            <w:r w:rsidRPr="00582476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br/>
            </w:r>
            <w:r w:rsidRPr="00115E2B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 xml:space="preserve">бухгалтер Красовская И.Г. </w:t>
            </w:r>
          </w:p>
          <w:p w:rsidR="007627E7" w:rsidRPr="00115E2B" w:rsidRDefault="007627E7" w:rsidP="007A6667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 w:rsidRPr="00115E2B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>70-43-55</w:t>
            </w:r>
          </w:p>
          <w:p w:rsidR="007627E7" w:rsidRPr="00582476" w:rsidRDefault="007627E7" w:rsidP="007A6667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</w:p>
        </w:tc>
        <w:tc>
          <w:tcPr>
            <w:tcW w:w="22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627E7" w:rsidRPr="00582476" w:rsidRDefault="007627E7" w:rsidP="007A6667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>единовременно</w:t>
            </w:r>
          </w:p>
        </w:tc>
      </w:tr>
      <w:tr w:rsidR="007627E7" w:rsidRPr="00115E2B" w:rsidTr="00170E27">
        <w:tc>
          <w:tcPr>
            <w:tcW w:w="45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627E7" w:rsidRPr="00115E2B" w:rsidRDefault="007627E7" w:rsidP="00FC226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lastRenderedPageBreak/>
              <w:t>2</w:t>
            </w:r>
            <w:r w:rsidR="004C546F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257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627E7" w:rsidRPr="00582476" w:rsidRDefault="007627E7" w:rsidP="003D3EB2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 w:rsidRPr="00582476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>Выдача сп</w:t>
            </w:r>
            <w:r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>равки о выходе на работу,</w:t>
            </w:r>
            <w:r w:rsidRPr="00582476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 xml:space="preserve"> до истечения отпуска по уходу за ребёнком в возрасте до 3 лет и прекращении выплаты пособия</w:t>
            </w:r>
          </w:p>
        </w:tc>
        <w:tc>
          <w:tcPr>
            <w:tcW w:w="3206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627E7" w:rsidRPr="00582476" w:rsidRDefault="007627E7" w:rsidP="003D3EB2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 w:rsidRPr="00582476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63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627E7" w:rsidRDefault="007627E7" w:rsidP="003D3EB2">
            <w:r w:rsidRPr="00BB4669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>бесплатно</w:t>
            </w:r>
          </w:p>
        </w:tc>
        <w:tc>
          <w:tcPr>
            <w:tcW w:w="2307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627E7" w:rsidRPr="00582476" w:rsidRDefault="007627E7" w:rsidP="003D3EB2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 w:rsidRPr="00582476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>5 дней со дня обращения</w:t>
            </w:r>
          </w:p>
        </w:tc>
        <w:tc>
          <w:tcPr>
            <w:tcW w:w="22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60359" w:rsidRDefault="00260359" w:rsidP="00260359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>Заместитель директора по идеологической работе, кадрам и социальным вопросам</w:t>
            </w:r>
          </w:p>
          <w:p w:rsidR="00260359" w:rsidRDefault="00260359" w:rsidP="00260359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>Меланич</w:t>
            </w:r>
            <w:proofErr w:type="spellEnd"/>
            <w:r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 xml:space="preserve"> Р.Ф.</w:t>
            </w:r>
          </w:p>
          <w:p w:rsidR="007627E7" w:rsidRPr="00582476" w:rsidRDefault="00260359" w:rsidP="00260359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>797656</w:t>
            </w:r>
          </w:p>
        </w:tc>
        <w:tc>
          <w:tcPr>
            <w:tcW w:w="22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627E7" w:rsidRPr="00115E2B" w:rsidRDefault="007627E7" w:rsidP="003D3EB2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>бессрочно</w:t>
            </w:r>
          </w:p>
        </w:tc>
      </w:tr>
      <w:tr w:rsidR="007627E7" w:rsidRPr="00115E2B" w:rsidTr="00170E27">
        <w:tc>
          <w:tcPr>
            <w:tcW w:w="45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627E7" w:rsidRPr="00582476" w:rsidRDefault="007627E7" w:rsidP="00FC226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>2</w:t>
            </w:r>
            <w:r w:rsidR="004C546F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257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627E7" w:rsidRPr="00582476" w:rsidRDefault="007627E7" w:rsidP="00F6559D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 w:rsidRPr="00582476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 xml:space="preserve">Выдача справки </w:t>
            </w:r>
            <w:proofErr w:type="gramStart"/>
            <w:r w:rsidRPr="00582476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>о необеспеченности ребёнка в текущем году путёвкой за счёт средств государственного социального страхования в лагерь с круглосуточным пребыванием</w:t>
            </w:r>
            <w:proofErr w:type="gramEnd"/>
          </w:p>
        </w:tc>
        <w:tc>
          <w:tcPr>
            <w:tcW w:w="3206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627E7" w:rsidRPr="00582476" w:rsidRDefault="007627E7" w:rsidP="00F6559D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 w:rsidRPr="00582476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63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627E7" w:rsidRDefault="007627E7">
            <w:r w:rsidRPr="00BB4669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>бесплатно</w:t>
            </w:r>
          </w:p>
        </w:tc>
        <w:tc>
          <w:tcPr>
            <w:tcW w:w="2307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627E7" w:rsidRPr="00582476" w:rsidRDefault="007627E7" w:rsidP="00F6559D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 w:rsidRPr="00582476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>5 дней со дня обращения</w:t>
            </w:r>
          </w:p>
        </w:tc>
        <w:tc>
          <w:tcPr>
            <w:tcW w:w="22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60359" w:rsidRDefault="00260359" w:rsidP="00260359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>Заместитель директора по идеологической работе, кадрам и социальным вопросам</w:t>
            </w:r>
          </w:p>
          <w:p w:rsidR="00260359" w:rsidRDefault="00260359" w:rsidP="00260359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>Меланич</w:t>
            </w:r>
            <w:proofErr w:type="spellEnd"/>
            <w:r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 xml:space="preserve"> Р.Ф.</w:t>
            </w:r>
          </w:p>
          <w:p w:rsidR="007627E7" w:rsidRPr="00582476" w:rsidRDefault="00260359" w:rsidP="00260359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>797656</w:t>
            </w:r>
          </w:p>
        </w:tc>
        <w:tc>
          <w:tcPr>
            <w:tcW w:w="22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627E7" w:rsidRPr="00115E2B" w:rsidRDefault="007627E7" w:rsidP="00115E2B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>бессрочно</w:t>
            </w:r>
          </w:p>
        </w:tc>
      </w:tr>
      <w:tr w:rsidR="007627E7" w:rsidRPr="00115E2B" w:rsidTr="007627E7">
        <w:trPr>
          <w:trHeight w:val="1048"/>
        </w:trPr>
        <w:tc>
          <w:tcPr>
            <w:tcW w:w="45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627E7" w:rsidRPr="00582476" w:rsidRDefault="004C546F" w:rsidP="00A77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>29</w:t>
            </w:r>
          </w:p>
        </w:tc>
        <w:tc>
          <w:tcPr>
            <w:tcW w:w="257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627E7" w:rsidRDefault="007627E7" w:rsidP="00F6559D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 w:rsidRPr="00582476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 xml:space="preserve">Выдача справки </w:t>
            </w:r>
            <w:proofErr w:type="gramStart"/>
            <w:r w:rsidRPr="00582476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>о нахождении в отпуске по уходу за ребёнком до достижения</w:t>
            </w:r>
            <w:proofErr w:type="gramEnd"/>
            <w:r w:rsidRPr="00582476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 xml:space="preserve"> им возраста 3 </w:t>
            </w:r>
          </w:p>
          <w:p w:rsidR="007627E7" w:rsidRPr="00582476" w:rsidRDefault="007627E7" w:rsidP="00F6559D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 w:rsidRPr="00582476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>лет</w:t>
            </w:r>
          </w:p>
        </w:tc>
        <w:tc>
          <w:tcPr>
            <w:tcW w:w="3206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627E7" w:rsidRPr="00582476" w:rsidRDefault="007627E7" w:rsidP="00F6559D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 w:rsidRPr="00582476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63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627E7" w:rsidRDefault="007627E7">
            <w:r w:rsidRPr="00BB4669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>бесплатно</w:t>
            </w:r>
          </w:p>
        </w:tc>
        <w:tc>
          <w:tcPr>
            <w:tcW w:w="2307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627E7" w:rsidRPr="00582476" w:rsidRDefault="007627E7" w:rsidP="00F6559D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 w:rsidRPr="00582476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>5 дней со дня обращения</w:t>
            </w:r>
          </w:p>
        </w:tc>
        <w:tc>
          <w:tcPr>
            <w:tcW w:w="22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60359" w:rsidRDefault="00260359" w:rsidP="00260359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>Заместитель директора по идеологической работе, кадрам и социальным вопросам</w:t>
            </w:r>
          </w:p>
          <w:p w:rsidR="00260359" w:rsidRDefault="00260359" w:rsidP="00260359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>Меланич</w:t>
            </w:r>
            <w:proofErr w:type="spellEnd"/>
            <w:r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 xml:space="preserve"> Р.Ф.</w:t>
            </w:r>
          </w:p>
          <w:p w:rsidR="007627E7" w:rsidRPr="00582476" w:rsidRDefault="00260359" w:rsidP="00260359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>797656</w:t>
            </w:r>
          </w:p>
        </w:tc>
        <w:tc>
          <w:tcPr>
            <w:tcW w:w="22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627E7" w:rsidRPr="00115E2B" w:rsidRDefault="007627E7" w:rsidP="00F6559D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>бессрочно</w:t>
            </w:r>
          </w:p>
        </w:tc>
      </w:tr>
      <w:tr w:rsidR="007627E7" w:rsidRPr="00115E2B" w:rsidTr="00170E27">
        <w:tc>
          <w:tcPr>
            <w:tcW w:w="45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627E7" w:rsidRPr="00115E2B" w:rsidRDefault="007627E7" w:rsidP="007A66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>3</w:t>
            </w:r>
            <w:r w:rsidR="004C546F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57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627E7" w:rsidRPr="00170E27" w:rsidRDefault="007627E7" w:rsidP="007A6667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 w:rsidRPr="00170E27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 xml:space="preserve">Выдача справки о </w:t>
            </w:r>
            <w:proofErr w:type="spellStart"/>
            <w:r w:rsidRPr="00170E27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невыделении</w:t>
            </w:r>
            <w:proofErr w:type="spellEnd"/>
            <w:r w:rsidRPr="00170E27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 xml:space="preserve"> путевки на детей на санаторно-курортное лечение и оздоровление в текущем году</w:t>
            </w:r>
          </w:p>
        </w:tc>
        <w:tc>
          <w:tcPr>
            <w:tcW w:w="3206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627E7" w:rsidRPr="00170E27" w:rsidRDefault="007627E7" w:rsidP="007A6667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 w:rsidRPr="00170E2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аспорт или иной документ, удостоверяющий личность</w:t>
            </w:r>
          </w:p>
        </w:tc>
        <w:tc>
          <w:tcPr>
            <w:tcW w:w="163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627E7" w:rsidRPr="00170E27" w:rsidRDefault="007627E7" w:rsidP="007A6667">
            <w:pPr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 w:rsidRPr="00170E2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бесплатно</w:t>
            </w:r>
          </w:p>
        </w:tc>
        <w:tc>
          <w:tcPr>
            <w:tcW w:w="2307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70E27" w:rsidRPr="00170E27" w:rsidRDefault="007627E7" w:rsidP="007A6667">
            <w:pPr>
              <w:spacing w:before="120" w:after="100" w:afterAutospacing="1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70E2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 дней со дня обращения</w:t>
            </w:r>
          </w:p>
        </w:tc>
        <w:tc>
          <w:tcPr>
            <w:tcW w:w="22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60359" w:rsidRDefault="00260359" w:rsidP="00260359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>Заместитель директора по идеологической работе, кадрам и социальным вопросам</w:t>
            </w:r>
          </w:p>
          <w:p w:rsidR="00260359" w:rsidRDefault="00260359" w:rsidP="00260359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>Меланич</w:t>
            </w:r>
            <w:proofErr w:type="spellEnd"/>
            <w:r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 xml:space="preserve"> Р.Ф.</w:t>
            </w:r>
          </w:p>
          <w:p w:rsidR="00170E27" w:rsidRPr="00170E27" w:rsidRDefault="00260359" w:rsidP="00260359">
            <w:pPr>
              <w:spacing w:before="120" w:after="100" w:afterAutospacing="1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>797656</w:t>
            </w:r>
          </w:p>
        </w:tc>
        <w:tc>
          <w:tcPr>
            <w:tcW w:w="22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627E7" w:rsidRPr="00170E27" w:rsidRDefault="007627E7" w:rsidP="007A6667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 w:rsidRPr="00170E2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бессрочно</w:t>
            </w:r>
          </w:p>
        </w:tc>
      </w:tr>
      <w:tr w:rsidR="007627E7" w:rsidRPr="00170E27" w:rsidTr="00170E2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gridAfter w:val="3"/>
          <w:wBefore w:w="12" w:type="dxa"/>
          <w:wAfter w:w="4905" w:type="dxa"/>
          <w:trHeight w:val="240"/>
        </w:trPr>
        <w:tc>
          <w:tcPr>
            <w:tcW w:w="2061" w:type="dxa"/>
            <w:gridSpan w:val="2"/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70E27" w:rsidRPr="00170E27" w:rsidRDefault="00170E27" w:rsidP="00170E27">
            <w:pPr>
              <w:spacing w:after="100" w:line="24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03" w:type="dxa"/>
            <w:gridSpan w:val="2"/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70E27" w:rsidRPr="00170E27" w:rsidRDefault="00170E27" w:rsidP="00170E27">
            <w:pPr>
              <w:spacing w:before="120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58" w:type="dxa"/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70E27" w:rsidRPr="00170E27" w:rsidRDefault="00170E27" w:rsidP="00170E27">
            <w:pPr>
              <w:spacing w:before="120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37" w:type="dxa"/>
            <w:gridSpan w:val="2"/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70E27" w:rsidRPr="00170E27" w:rsidRDefault="00170E27" w:rsidP="00170E27">
            <w:pPr>
              <w:spacing w:before="120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gridSpan w:val="2"/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70E27" w:rsidRPr="00170E27" w:rsidRDefault="00170E27" w:rsidP="00170E27">
            <w:pPr>
              <w:spacing w:before="120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25" w:type="dxa"/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70E27" w:rsidRPr="00170E27" w:rsidRDefault="00170E27" w:rsidP="00170E27">
            <w:pPr>
              <w:spacing w:before="120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BF3F24" w:rsidRPr="00BF3F24" w:rsidRDefault="00BF3F24" w:rsidP="00BF3F24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color w:val="333333"/>
          <w:sz w:val="18"/>
          <w:szCs w:val="18"/>
          <w:lang w:eastAsia="ru-RU"/>
        </w:rPr>
      </w:pPr>
    </w:p>
    <w:sectPr w:rsidR="00BF3F24" w:rsidRPr="00BF3F24" w:rsidSect="005A33E5">
      <w:pgSz w:w="16838" w:h="11906" w:orient="landscape"/>
      <w:pgMar w:top="1135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BF3F24"/>
    <w:rsid w:val="000539A4"/>
    <w:rsid w:val="00115E2B"/>
    <w:rsid w:val="00131823"/>
    <w:rsid w:val="0013482F"/>
    <w:rsid w:val="00170E27"/>
    <w:rsid w:val="00203504"/>
    <w:rsid w:val="00222F55"/>
    <w:rsid w:val="00230FD6"/>
    <w:rsid w:val="00260359"/>
    <w:rsid w:val="002A2B64"/>
    <w:rsid w:val="00301DDA"/>
    <w:rsid w:val="003C47E8"/>
    <w:rsid w:val="003F7C8E"/>
    <w:rsid w:val="00432FBB"/>
    <w:rsid w:val="004716E7"/>
    <w:rsid w:val="004C546F"/>
    <w:rsid w:val="005A33E5"/>
    <w:rsid w:val="005A7733"/>
    <w:rsid w:val="00652D0E"/>
    <w:rsid w:val="007627E7"/>
    <w:rsid w:val="00776941"/>
    <w:rsid w:val="007E098E"/>
    <w:rsid w:val="00803554"/>
    <w:rsid w:val="00986E69"/>
    <w:rsid w:val="009B7F9E"/>
    <w:rsid w:val="00AD43E1"/>
    <w:rsid w:val="00BF3F24"/>
    <w:rsid w:val="00D86621"/>
    <w:rsid w:val="00D909CC"/>
    <w:rsid w:val="00DB4E93"/>
    <w:rsid w:val="00E155F0"/>
    <w:rsid w:val="00E731C0"/>
    <w:rsid w:val="00ED0665"/>
    <w:rsid w:val="00F6559D"/>
    <w:rsid w:val="00F800B8"/>
    <w:rsid w:val="00FF6F1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7F9E"/>
  </w:style>
  <w:style w:type="paragraph" w:styleId="2">
    <w:name w:val="heading 2"/>
    <w:basedOn w:val="a"/>
    <w:link w:val="20"/>
    <w:uiPriority w:val="9"/>
    <w:qFormat/>
    <w:rsid w:val="00BF3F2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BF3F24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search-highlighted">
    <w:name w:val="search-highlighted"/>
    <w:basedOn w:val="a0"/>
    <w:rsid w:val="000539A4"/>
  </w:style>
  <w:style w:type="paragraph" w:customStyle="1" w:styleId="article">
    <w:name w:val="article"/>
    <w:basedOn w:val="a"/>
    <w:rsid w:val="005A33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le10">
    <w:name w:val="table10"/>
    <w:basedOn w:val="a"/>
    <w:rsid w:val="005A33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189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7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7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54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92A214-8FD6-4E9F-AC7F-7AFF4C4815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9</Pages>
  <Words>2542</Words>
  <Characters>14494</Characters>
  <Application>Microsoft Office Word</Application>
  <DocSecurity>0</DocSecurity>
  <Lines>120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Melanich</dc:creator>
  <cp:lastModifiedBy>RMelanich</cp:lastModifiedBy>
  <cp:revision>2</cp:revision>
  <cp:lastPrinted>2021-04-15T05:48:00Z</cp:lastPrinted>
  <dcterms:created xsi:type="dcterms:W3CDTF">2021-04-15T05:48:00Z</dcterms:created>
  <dcterms:modified xsi:type="dcterms:W3CDTF">2021-04-15T05:48:00Z</dcterms:modified>
</cp:coreProperties>
</file>